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E8209" w14:textId="77777777" w:rsidR="00A63EEB" w:rsidRDefault="00A63EEB" w:rsidP="00A63EEB">
      <w:pPr>
        <w:autoSpaceDE w:val="0"/>
        <w:autoSpaceDN w:val="0"/>
        <w:adjustRightInd w:val="0"/>
      </w:pPr>
      <w:r>
        <w:t xml:space="preserve">  </w:t>
      </w:r>
    </w:p>
    <w:p w14:paraId="5C2683E7" w14:textId="22341B5A" w:rsidR="00A63EEB" w:rsidRPr="00A63EEB" w:rsidRDefault="00A63EEB" w:rsidP="00A63EEB">
      <w:pPr>
        <w:autoSpaceDE w:val="0"/>
        <w:autoSpaceDN w:val="0"/>
        <w:adjustRightInd w:val="0"/>
        <w:rPr>
          <w:b/>
          <w:lang w:val="be-BY"/>
        </w:rPr>
      </w:pPr>
      <w:r>
        <w:t xml:space="preserve">                                                                                                         </w:t>
      </w:r>
    </w:p>
    <w:p w14:paraId="453C3407" w14:textId="7DEF3C42" w:rsidR="00A63EEB" w:rsidRPr="00A63EEB" w:rsidRDefault="00A63EEB" w:rsidP="00A63EEB">
      <w:pPr>
        <w:autoSpaceDE w:val="0"/>
        <w:autoSpaceDN w:val="0"/>
        <w:adjustRightInd w:val="0"/>
        <w:rPr>
          <w:bCs/>
          <w:lang w:val="be-BY"/>
        </w:rPr>
      </w:pPr>
      <w:r>
        <w:rPr>
          <w:b/>
          <w:lang w:val="be-BY"/>
        </w:rPr>
        <w:t xml:space="preserve">                                                                                                   </w:t>
      </w:r>
      <w:r w:rsidRPr="00A63EEB">
        <w:rPr>
          <w:bCs/>
          <w:lang w:val="be-BY"/>
        </w:rPr>
        <w:t>ЗАЦВЯР</w:t>
      </w:r>
      <w:r w:rsidR="00680B2C">
        <w:rPr>
          <w:bCs/>
          <w:lang w:val="be-BY"/>
        </w:rPr>
        <w:t>Д</w:t>
      </w:r>
      <w:r w:rsidRPr="00A63EEB">
        <w:rPr>
          <w:bCs/>
          <w:lang w:val="be-BY"/>
        </w:rPr>
        <w:t>ЖАЮ</w:t>
      </w:r>
    </w:p>
    <w:p w14:paraId="31A4D180" w14:textId="2CFFC984" w:rsidR="00A63EEB" w:rsidRPr="00A63EEB" w:rsidRDefault="00A63EEB" w:rsidP="00A63EEB">
      <w:pPr>
        <w:autoSpaceDE w:val="0"/>
        <w:autoSpaceDN w:val="0"/>
        <w:adjustRightInd w:val="0"/>
        <w:rPr>
          <w:bCs/>
          <w:lang w:val="be-BY"/>
        </w:rPr>
      </w:pPr>
      <w:r w:rsidRPr="00A63EEB">
        <w:rPr>
          <w:bCs/>
          <w:lang w:val="be-BY"/>
        </w:rPr>
        <w:t xml:space="preserve">                                                                         </w:t>
      </w:r>
      <w:r>
        <w:rPr>
          <w:bCs/>
          <w:lang w:val="be-BY"/>
        </w:rPr>
        <w:t xml:space="preserve">                          </w:t>
      </w:r>
      <w:r w:rsidRPr="00A63EEB">
        <w:rPr>
          <w:bCs/>
          <w:lang w:val="be-BY"/>
        </w:rPr>
        <w:t>Дырэктар _</w:t>
      </w:r>
      <w:r>
        <w:rPr>
          <w:bCs/>
          <w:lang w:val="be-BY"/>
        </w:rPr>
        <w:t>___</w:t>
      </w:r>
      <w:r w:rsidRPr="00A63EEB">
        <w:rPr>
          <w:bCs/>
          <w:lang w:val="be-BY"/>
        </w:rPr>
        <w:t>_______Г.В. Хамёнка</w:t>
      </w:r>
    </w:p>
    <w:p w14:paraId="1B05F6FD" w14:textId="2491355B" w:rsidR="00A63EEB" w:rsidRPr="00A63EEB" w:rsidRDefault="00A63EEB" w:rsidP="00A63EEB">
      <w:pPr>
        <w:autoSpaceDE w:val="0"/>
        <w:autoSpaceDN w:val="0"/>
        <w:adjustRightInd w:val="0"/>
        <w:rPr>
          <w:bCs/>
          <w:lang w:val="be-BY"/>
        </w:rPr>
      </w:pPr>
      <w:r w:rsidRPr="00A63EEB">
        <w:rPr>
          <w:bCs/>
          <w:lang w:val="be-BY"/>
        </w:rPr>
        <w:t xml:space="preserve">   </w:t>
      </w:r>
      <w:r>
        <w:rPr>
          <w:bCs/>
          <w:lang w:val="be-BY"/>
        </w:rPr>
        <w:t xml:space="preserve">                                                                                              </w:t>
      </w:r>
      <w:r w:rsidRPr="00A63EEB">
        <w:rPr>
          <w:bCs/>
          <w:lang w:val="be-BY"/>
        </w:rPr>
        <w:t xml:space="preserve">  28</w:t>
      </w:r>
      <w:r>
        <w:rPr>
          <w:bCs/>
          <w:lang w:val="be-BY"/>
        </w:rPr>
        <w:t xml:space="preserve"> снежня</w:t>
      </w:r>
      <w:r w:rsidRPr="00A63EEB">
        <w:rPr>
          <w:bCs/>
          <w:lang w:val="be-BY"/>
        </w:rPr>
        <w:t xml:space="preserve"> 2025 г.</w:t>
      </w:r>
    </w:p>
    <w:p w14:paraId="22E425E9" w14:textId="506FFB55" w:rsidR="00B06A81" w:rsidRDefault="00B06A81" w:rsidP="00A63EEB">
      <w:pPr>
        <w:autoSpaceDE w:val="0"/>
        <w:autoSpaceDN w:val="0"/>
        <w:adjustRightInd w:val="0"/>
        <w:rPr>
          <w:lang w:val="be-BY"/>
        </w:rPr>
      </w:pPr>
    </w:p>
    <w:p w14:paraId="7309C39E" w14:textId="58A27923" w:rsidR="00A63EEB" w:rsidRDefault="00A63EEB" w:rsidP="00A63EEB">
      <w:pPr>
        <w:autoSpaceDE w:val="0"/>
        <w:autoSpaceDN w:val="0"/>
        <w:adjustRightInd w:val="0"/>
        <w:rPr>
          <w:lang w:val="be-BY"/>
        </w:rPr>
      </w:pPr>
    </w:p>
    <w:p w14:paraId="6C0E0D8D" w14:textId="77777777" w:rsidR="00A63EEB" w:rsidRPr="003834FB" w:rsidRDefault="00A63EEB" w:rsidP="00A63EEB">
      <w:pPr>
        <w:autoSpaceDE w:val="0"/>
        <w:autoSpaceDN w:val="0"/>
        <w:adjustRightInd w:val="0"/>
        <w:rPr>
          <w:lang w:val="be-BY"/>
        </w:rPr>
      </w:pPr>
    </w:p>
    <w:p w14:paraId="7D706EA5" w14:textId="77777777" w:rsidR="007712D8" w:rsidRPr="003834FB" w:rsidRDefault="007712D8" w:rsidP="007712D8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3834FB">
        <w:rPr>
          <w:b/>
        </w:rPr>
        <w:t>ПЛАН  РАБОТЫ</w:t>
      </w:r>
      <w:proofErr w:type="gramEnd"/>
    </w:p>
    <w:p w14:paraId="5D51B9BC" w14:textId="77777777" w:rsidR="007712D8" w:rsidRPr="003834FB" w:rsidRDefault="00445563" w:rsidP="007712D8">
      <w:pPr>
        <w:autoSpaceDE w:val="0"/>
        <w:autoSpaceDN w:val="0"/>
        <w:adjustRightInd w:val="0"/>
        <w:jc w:val="center"/>
        <w:rPr>
          <w:b/>
          <w:lang w:val="be-BY"/>
        </w:rPr>
      </w:pPr>
      <w:r w:rsidRPr="003834FB">
        <w:rPr>
          <w:b/>
          <w:lang w:val="be-BY"/>
        </w:rPr>
        <w:t>ПЕДАГОГА-ПСІХОЛАГА</w:t>
      </w:r>
      <w:r w:rsidR="005D4D5A" w:rsidRPr="003834FB">
        <w:rPr>
          <w:b/>
          <w:lang w:val="be-BY"/>
        </w:rPr>
        <w:t xml:space="preserve"> </w:t>
      </w:r>
      <w:r w:rsidR="007712D8" w:rsidRPr="003834FB">
        <w:rPr>
          <w:b/>
        </w:rPr>
        <w:t>Н</w:t>
      </w:r>
      <w:r w:rsidR="007712D8" w:rsidRPr="003834FB">
        <w:rPr>
          <w:b/>
          <w:lang w:val="be-BY"/>
        </w:rPr>
        <w:t>А</w:t>
      </w:r>
      <w:r w:rsidR="005D4D5A" w:rsidRPr="003834FB">
        <w:rPr>
          <w:b/>
          <w:lang w:val="be-BY"/>
        </w:rPr>
        <w:t xml:space="preserve">  </w:t>
      </w:r>
      <w:r w:rsidR="007712D8" w:rsidRPr="003834FB">
        <w:rPr>
          <w:b/>
          <w:lang w:val="be-BY"/>
        </w:rPr>
        <w:t xml:space="preserve">ШОСТЫ  ДЗЕНЬ  </w:t>
      </w:r>
    </w:p>
    <w:p w14:paraId="234F3CA3" w14:textId="77777777" w:rsidR="007712D8" w:rsidRPr="003834FB" w:rsidRDefault="007712D8" w:rsidP="007712D8">
      <w:pPr>
        <w:autoSpaceDE w:val="0"/>
        <w:autoSpaceDN w:val="0"/>
        <w:adjustRightInd w:val="0"/>
        <w:jc w:val="center"/>
        <w:rPr>
          <w:b/>
          <w:lang w:val="be-BY"/>
        </w:rPr>
      </w:pPr>
      <w:r w:rsidRPr="003834FB">
        <w:rPr>
          <w:b/>
          <w:lang w:val="be-BY"/>
        </w:rPr>
        <w:t xml:space="preserve"> (І</w:t>
      </w:r>
      <w:r w:rsidR="00135EF4" w:rsidRPr="003834FB">
        <w:rPr>
          <w:b/>
          <w:lang w:val="be-BY"/>
        </w:rPr>
        <w:t>І</w:t>
      </w:r>
      <w:r w:rsidRPr="003834FB">
        <w:rPr>
          <w:b/>
          <w:lang w:val="be-BY"/>
        </w:rPr>
        <w:t xml:space="preserve"> паўгодзе 202</w:t>
      </w:r>
      <w:r w:rsidR="005D4D5A" w:rsidRPr="003834FB">
        <w:rPr>
          <w:b/>
          <w:lang w:val="be-BY"/>
        </w:rPr>
        <w:t>5</w:t>
      </w:r>
      <w:r w:rsidRPr="003834FB">
        <w:rPr>
          <w:b/>
          <w:lang w:val="be-BY"/>
        </w:rPr>
        <w:t>/202</w:t>
      </w:r>
      <w:r w:rsidR="005D4D5A" w:rsidRPr="003834FB">
        <w:rPr>
          <w:b/>
          <w:lang w:val="be-BY"/>
        </w:rPr>
        <w:t xml:space="preserve">6 </w:t>
      </w:r>
      <w:r w:rsidRPr="003834FB">
        <w:rPr>
          <w:b/>
          <w:lang w:val="be-BY"/>
        </w:rPr>
        <w:t>н.г.)</w:t>
      </w:r>
    </w:p>
    <w:p w14:paraId="31D5FCCD" w14:textId="77777777" w:rsidR="007712D8" w:rsidRPr="003834FB" w:rsidRDefault="007712D8" w:rsidP="00FA597D">
      <w:pPr>
        <w:autoSpaceDE w:val="0"/>
        <w:autoSpaceDN w:val="0"/>
        <w:adjustRightInd w:val="0"/>
        <w:rPr>
          <w:b/>
          <w:lang w:val="be-BY"/>
        </w:rPr>
      </w:pPr>
    </w:p>
    <w:tbl>
      <w:tblPr>
        <w:tblStyle w:val="a3"/>
        <w:tblW w:w="10627" w:type="dxa"/>
        <w:tblLayout w:type="fixed"/>
        <w:tblLook w:val="01E0" w:firstRow="1" w:lastRow="1" w:firstColumn="1" w:lastColumn="1" w:noHBand="0" w:noVBand="0"/>
      </w:tblPr>
      <w:tblGrid>
        <w:gridCol w:w="6771"/>
        <w:gridCol w:w="2013"/>
        <w:gridCol w:w="1843"/>
      </w:tblGrid>
      <w:tr w:rsidR="00A428A6" w:rsidRPr="003834FB" w14:paraId="621E602A" w14:textId="77777777" w:rsidTr="00175D11">
        <w:trPr>
          <w:trHeight w:val="602"/>
        </w:trPr>
        <w:tc>
          <w:tcPr>
            <w:tcW w:w="6771" w:type="dxa"/>
          </w:tcPr>
          <w:p w14:paraId="7950182A" w14:textId="77777777" w:rsidR="00847A0E" w:rsidRPr="003834FB" w:rsidRDefault="00847A0E" w:rsidP="004A507A">
            <w:pPr>
              <w:jc w:val="center"/>
              <w:rPr>
                <w:b/>
                <w:lang w:val="be-BY"/>
              </w:rPr>
            </w:pPr>
          </w:p>
          <w:p w14:paraId="10BBFF58" w14:textId="77777777" w:rsidR="00847A0E" w:rsidRPr="003834FB" w:rsidRDefault="00847A0E" w:rsidP="004A507A">
            <w:pPr>
              <w:autoSpaceDE w:val="0"/>
              <w:autoSpaceDN w:val="0"/>
              <w:adjustRightInd w:val="0"/>
              <w:ind w:left="720"/>
              <w:jc w:val="center"/>
              <w:rPr>
                <w:b/>
                <w:lang w:val="be-BY"/>
              </w:rPr>
            </w:pPr>
            <w:r w:rsidRPr="003834FB">
              <w:rPr>
                <w:b/>
                <w:lang w:val="be-BY"/>
              </w:rPr>
              <w:t>Назва мерапрыемства</w:t>
            </w:r>
          </w:p>
        </w:tc>
        <w:tc>
          <w:tcPr>
            <w:tcW w:w="2013" w:type="dxa"/>
          </w:tcPr>
          <w:p w14:paraId="173F7EA8" w14:textId="77777777" w:rsidR="00847A0E" w:rsidRPr="003834FB" w:rsidRDefault="00847A0E" w:rsidP="004A507A">
            <w:pPr>
              <w:jc w:val="center"/>
              <w:rPr>
                <w:b/>
                <w:lang w:val="be-BY"/>
              </w:rPr>
            </w:pPr>
          </w:p>
          <w:p w14:paraId="79EAA288" w14:textId="77777777" w:rsidR="00847A0E" w:rsidRPr="003834FB" w:rsidRDefault="00847A0E" w:rsidP="004A507A">
            <w:pPr>
              <w:jc w:val="center"/>
              <w:rPr>
                <w:b/>
                <w:lang w:val="be-BY"/>
              </w:rPr>
            </w:pPr>
            <w:r w:rsidRPr="003834FB">
              <w:rPr>
                <w:b/>
                <w:lang w:val="be-BY"/>
              </w:rPr>
              <w:t>Дата правядзення</w:t>
            </w:r>
          </w:p>
          <w:p w14:paraId="396A41C1" w14:textId="77777777" w:rsidR="00847A0E" w:rsidRPr="003834FB" w:rsidRDefault="00847A0E" w:rsidP="004A507A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843" w:type="dxa"/>
          </w:tcPr>
          <w:p w14:paraId="3C6956D1" w14:textId="77777777" w:rsidR="00847A0E" w:rsidRPr="003834FB" w:rsidRDefault="00847A0E" w:rsidP="004A507A">
            <w:pPr>
              <w:jc w:val="center"/>
              <w:rPr>
                <w:b/>
                <w:lang w:val="be-BY"/>
              </w:rPr>
            </w:pPr>
          </w:p>
          <w:p w14:paraId="30345144" w14:textId="77777777" w:rsidR="00847A0E" w:rsidRPr="003834FB" w:rsidRDefault="00C26A91" w:rsidP="004A507A">
            <w:pPr>
              <w:jc w:val="center"/>
              <w:rPr>
                <w:b/>
                <w:lang w:val="be-BY"/>
              </w:rPr>
            </w:pPr>
            <w:r w:rsidRPr="003834FB">
              <w:rPr>
                <w:b/>
                <w:lang w:val="be-BY"/>
              </w:rPr>
              <w:t>Адказны</w:t>
            </w:r>
          </w:p>
        </w:tc>
      </w:tr>
      <w:tr w:rsidR="00A428A6" w:rsidRPr="003834FB" w14:paraId="2826590E" w14:textId="77777777" w:rsidTr="00175D11">
        <w:trPr>
          <w:trHeight w:val="442"/>
        </w:trPr>
        <w:tc>
          <w:tcPr>
            <w:tcW w:w="10627" w:type="dxa"/>
            <w:gridSpan w:val="3"/>
          </w:tcPr>
          <w:p w14:paraId="425C0985" w14:textId="77777777" w:rsidR="00C71D40" w:rsidRPr="003834FB" w:rsidRDefault="00C71D40" w:rsidP="004A507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lang w:val="be-BY"/>
              </w:rPr>
            </w:pPr>
          </w:p>
          <w:p w14:paraId="5FE5FA1F" w14:textId="77777777" w:rsidR="007E2CEC" w:rsidRPr="003834FB" w:rsidRDefault="00072676" w:rsidP="004A507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lang w:val="be-BY"/>
              </w:rPr>
            </w:pPr>
            <w:r w:rsidRPr="003834FB">
              <w:rPr>
                <w:b/>
                <w:lang w:val="be-BY"/>
              </w:rPr>
              <w:t>СТУДЗЕНЬ</w:t>
            </w:r>
          </w:p>
          <w:p w14:paraId="14B96A0E" w14:textId="77777777" w:rsidR="007E2CEC" w:rsidRPr="003834FB" w:rsidRDefault="007E2CEC" w:rsidP="004A507A">
            <w:pPr>
              <w:rPr>
                <w:lang w:val="be-BY"/>
              </w:rPr>
            </w:pPr>
          </w:p>
        </w:tc>
      </w:tr>
      <w:tr w:rsidR="00A428A6" w:rsidRPr="003834FB" w14:paraId="3680E0C3" w14:textId="77777777" w:rsidTr="00175D11">
        <w:trPr>
          <w:trHeight w:val="1074"/>
        </w:trPr>
        <w:tc>
          <w:tcPr>
            <w:tcW w:w="6771" w:type="dxa"/>
          </w:tcPr>
          <w:p w14:paraId="623329E1" w14:textId="7E86651F" w:rsidR="00BE3E81" w:rsidRPr="003834FB" w:rsidRDefault="009E21EE" w:rsidP="003834FB">
            <w:pPr>
              <w:pStyle w:val="a6"/>
              <w:numPr>
                <w:ilvl w:val="0"/>
                <w:numId w:val="1"/>
              </w:numPr>
              <w:spacing w:after="160" w:line="254" w:lineRule="auto"/>
              <w:rPr>
                <w:rFonts w:eastAsia="Calibri"/>
                <w:lang w:val="be-BY" w:eastAsia="be-BY"/>
              </w:rPr>
            </w:pPr>
            <w:r w:rsidRPr="003834FB">
              <w:rPr>
                <w:rFonts w:eastAsiaTheme="minorHAnsi"/>
                <w:lang w:val="be-BY" w:eastAsia="en-US"/>
              </w:rPr>
              <w:t xml:space="preserve">Групавая кансультацыя </w:t>
            </w:r>
            <w:r w:rsidR="00BE3E81" w:rsidRPr="003834FB">
              <w:rPr>
                <w:rFonts w:eastAsia="Calibri"/>
                <w:lang w:val="be-BY" w:eastAsia="be-BY"/>
              </w:rPr>
              <w:t xml:space="preserve"> </w:t>
            </w:r>
            <w:r w:rsidR="003A2DB0" w:rsidRPr="003834FB">
              <w:rPr>
                <w:rFonts w:eastAsia="Calibri"/>
                <w:lang w:val="be-BY" w:eastAsia="be-BY"/>
              </w:rPr>
              <w:t xml:space="preserve">“Вейпы і Энергетыкі. Праўда і хлусня” </w:t>
            </w:r>
            <w:r w:rsidR="004E03B9" w:rsidRPr="003834FB">
              <w:rPr>
                <w:rFonts w:eastAsia="Calibri"/>
                <w:lang w:val="be-BY" w:eastAsia="be-BY"/>
              </w:rPr>
              <w:t>, п</w:t>
            </w:r>
            <w:r w:rsidR="00BE3E81" w:rsidRPr="003834FB">
              <w:rPr>
                <w:rFonts w:eastAsia="Calibri"/>
                <w:lang w:val="be-BY" w:eastAsia="be-BY"/>
              </w:rPr>
              <w:t xml:space="preserve">ублікацыя інфармацыі  ў вучнеўскім  чаце  </w:t>
            </w:r>
          </w:p>
          <w:p w14:paraId="5AB920CC" w14:textId="7507885C" w:rsidR="00BE3E81" w:rsidRPr="003834FB" w:rsidRDefault="00223EB0" w:rsidP="003834FB">
            <w:pPr>
              <w:pStyle w:val="a6"/>
              <w:numPr>
                <w:ilvl w:val="0"/>
                <w:numId w:val="1"/>
              </w:numPr>
              <w:spacing w:after="160" w:line="254" w:lineRule="auto"/>
              <w:rPr>
                <w:rFonts w:eastAsia="Calibri"/>
                <w:lang w:val="be-BY" w:eastAsia="be-BY"/>
              </w:rPr>
            </w:pPr>
            <w:r w:rsidRPr="003834FB">
              <w:rPr>
                <w:lang w:val="be-BY"/>
              </w:rPr>
              <w:t>Дыскусія "Жыццё па ўласным выбары" па фарміраванні установак здаровага ладу жыцця (9-11 кл)</w:t>
            </w:r>
          </w:p>
        </w:tc>
        <w:tc>
          <w:tcPr>
            <w:tcW w:w="2013" w:type="dxa"/>
          </w:tcPr>
          <w:p w14:paraId="0B2C29EC" w14:textId="77777777" w:rsidR="003929AA" w:rsidRPr="003834FB" w:rsidRDefault="00F92FED" w:rsidP="009F53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1</w:t>
            </w:r>
            <w:r w:rsidR="00133026" w:rsidRPr="003834FB">
              <w:rPr>
                <w:b/>
                <w:bCs/>
                <w:lang w:val="be-BY"/>
              </w:rPr>
              <w:t>0</w:t>
            </w:r>
            <w:r w:rsidRPr="003834FB">
              <w:rPr>
                <w:b/>
                <w:bCs/>
                <w:lang w:val="be-BY"/>
              </w:rPr>
              <w:t xml:space="preserve"> студзеня</w:t>
            </w:r>
          </w:p>
          <w:p w14:paraId="38510738" w14:textId="77777777" w:rsidR="00847A0E" w:rsidRPr="003834FB" w:rsidRDefault="00445563" w:rsidP="00445563">
            <w:pPr>
              <w:jc w:val="center"/>
              <w:rPr>
                <w:lang w:val="be-BY"/>
              </w:rPr>
            </w:pPr>
            <w:r w:rsidRPr="003834FB">
              <w:rPr>
                <w:lang w:val="be-BY"/>
              </w:rPr>
              <w:t>Дзень прапаганды здаровага ладу жыцця</w:t>
            </w:r>
          </w:p>
          <w:p w14:paraId="178EC9EF" w14:textId="77777777" w:rsidR="00F92FED" w:rsidRPr="003834FB" w:rsidRDefault="00F92FED" w:rsidP="00445563">
            <w:pPr>
              <w:jc w:val="center"/>
              <w:rPr>
                <w:lang w:val="be-BY"/>
              </w:rPr>
            </w:pPr>
          </w:p>
        </w:tc>
        <w:tc>
          <w:tcPr>
            <w:tcW w:w="1843" w:type="dxa"/>
          </w:tcPr>
          <w:p w14:paraId="5BE5A074" w14:textId="77777777" w:rsidR="00847A0E" w:rsidRPr="003834FB" w:rsidRDefault="00847A0E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</w:p>
          <w:p w14:paraId="134958B0" w14:textId="77777777" w:rsidR="004A507A" w:rsidRPr="003834FB" w:rsidRDefault="004A507A" w:rsidP="007E2CEC">
            <w:pPr>
              <w:rPr>
                <w:lang w:val="be-BY"/>
              </w:rPr>
            </w:pPr>
          </w:p>
          <w:p w14:paraId="7FDC038B" w14:textId="77777777" w:rsidR="004A507A" w:rsidRPr="003834FB" w:rsidRDefault="004A507A" w:rsidP="007E2CEC">
            <w:pPr>
              <w:rPr>
                <w:lang w:val="be-BY"/>
              </w:rPr>
            </w:pPr>
          </w:p>
        </w:tc>
      </w:tr>
      <w:tr w:rsidR="00A428A6" w:rsidRPr="003834FB" w14:paraId="5C0DBF7D" w14:textId="77777777" w:rsidTr="00175D11">
        <w:trPr>
          <w:trHeight w:val="1856"/>
        </w:trPr>
        <w:tc>
          <w:tcPr>
            <w:tcW w:w="6771" w:type="dxa"/>
          </w:tcPr>
          <w:p w14:paraId="093B56A9" w14:textId="77777777" w:rsidR="00445563" w:rsidRPr="003834FB" w:rsidRDefault="00445563" w:rsidP="00445563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lang w:val="be-BY"/>
              </w:rPr>
            </w:pPr>
          </w:p>
          <w:p w14:paraId="44783F40" w14:textId="3EE384C8" w:rsidR="003A2DB0" w:rsidRPr="003834FB" w:rsidRDefault="003A2DB0" w:rsidP="003834FB">
            <w:pPr>
              <w:pStyle w:val="a6"/>
              <w:numPr>
                <w:ilvl w:val="0"/>
                <w:numId w:val="8"/>
              </w:numPr>
              <w:rPr>
                <w:i/>
                <w:iCs/>
                <w:lang w:val="be-BY"/>
              </w:rPr>
            </w:pPr>
            <w:r w:rsidRPr="003834FB">
              <w:rPr>
                <w:rFonts w:eastAsia="Calibri"/>
                <w:lang w:val="be-BY" w:eastAsia="be-BY"/>
              </w:rPr>
              <w:t>Трэнінг “На шляху да мэты”</w:t>
            </w:r>
            <w:r w:rsidR="004E03B9" w:rsidRPr="003834FB">
              <w:rPr>
                <w:rFonts w:eastAsia="Calibri"/>
                <w:lang w:val="be-BY" w:eastAsia="be-BY"/>
              </w:rPr>
              <w:t xml:space="preserve">, </w:t>
            </w:r>
            <w:r w:rsidRPr="003834FB">
              <w:rPr>
                <w:rFonts w:eastAsia="Calibri"/>
                <w:lang w:val="be-BY" w:eastAsia="be-BY"/>
              </w:rPr>
              <w:t xml:space="preserve"> </w:t>
            </w:r>
            <w:r w:rsidR="004E03B9" w:rsidRPr="003834FB">
              <w:rPr>
                <w:rFonts w:eastAsia="Calibri"/>
                <w:lang w:val="be-BY" w:eastAsia="be-BY"/>
              </w:rPr>
              <w:t>9 -11 кл</w:t>
            </w:r>
          </w:p>
          <w:p w14:paraId="4CF4995F" w14:textId="76D456DB" w:rsidR="004E03B9" w:rsidRPr="003834FB" w:rsidRDefault="004E03B9" w:rsidP="003834FB">
            <w:pPr>
              <w:pStyle w:val="a6"/>
              <w:numPr>
                <w:ilvl w:val="0"/>
                <w:numId w:val="8"/>
              </w:numPr>
              <w:rPr>
                <w:i/>
                <w:iCs/>
                <w:lang w:val="be-BY"/>
              </w:rPr>
            </w:pPr>
            <w:r w:rsidRPr="003834FB">
              <w:rPr>
                <w:lang w:val="be-BY"/>
              </w:rPr>
              <w:t>Індывідуальныя кансультацыі “Лесвіца поспеху</w:t>
            </w:r>
            <w:r w:rsidRPr="003834FB">
              <w:rPr>
                <w:i/>
                <w:iCs/>
                <w:lang w:val="be-BY"/>
              </w:rPr>
              <w:t xml:space="preserve">”(па пытаннях прафесійнай арыентацыі), </w:t>
            </w:r>
            <w:r w:rsidRPr="003834FB">
              <w:rPr>
                <w:lang w:val="be-BY"/>
              </w:rPr>
              <w:t>9 -11 кл</w:t>
            </w:r>
          </w:p>
          <w:p w14:paraId="4B150A11" w14:textId="5E61FD79" w:rsidR="00233D74" w:rsidRPr="003834FB" w:rsidRDefault="00233D74" w:rsidP="003834FB">
            <w:pPr>
              <w:pStyle w:val="a6"/>
              <w:numPr>
                <w:ilvl w:val="0"/>
                <w:numId w:val="8"/>
              </w:numPr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rPr>
                <w:bCs/>
                <w:lang w:val="be-BY"/>
              </w:rPr>
            </w:pPr>
            <w:r w:rsidRPr="003834FB">
              <w:rPr>
                <w:lang w:val="be-BY"/>
              </w:rPr>
              <w:t>Публікацыя інфармацыі па пытаннях прафарыентацыі ў вучнеўскім чаце</w:t>
            </w:r>
          </w:p>
          <w:p w14:paraId="004DA685" w14:textId="77777777" w:rsidR="00847A0E" w:rsidRPr="003834FB" w:rsidRDefault="00847A0E" w:rsidP="00233D74">
            <w:pPr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rPr>
                <w:b/>
                <w:lang w:val="be-BY"/>
              </w:rPr>
            </w:pPr>
          </w:p>
        </w:tc>
        <w:tc>
          <w:tcPr>
            <w:tcW w:w="2013" w:type="dxa"/>
          </w:tcPr>
          <w:p w14:paraId="3DF9DB56" w14:textId="77777777" w:rsidR="00381760" w:rsidRPr="003834FB" w:rsidRDefault="00381760" w:rsidP="00445563">
            <w:pPr>
              <w:jc w:val="center"/>
              <w:rPr>
                <w:lang w:val="be-BY"/>
              </w:rPr>
            </w:pPr>
          </w:p>
          <w:p w14:paraId="356053BA" w14:textId="77777777" w:rsidR="00847A0E" w:rsidRPr="003834FB" w:rsidRDefault="001C06C4" w:rsidP="004455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1</w:t>
            </w:r>
            <w:r w:rsidR="00133026" w:rsidRPr="003834FB">
              <w:rPr>
                <w:b/>
                <w:bCs/>
                <w:lang w:val="be-BY"/>
              </w:rPr>
              <w:t>7</w:t>
            </w:r>
            <w:r w:rsidR="00F92FED" w:rsidRPr="003834FB">
              <w:rPr>
                <w:b/>
                <w:bCs/>
                <w:lang w:val="be-BY"/>
              </w:rPr>
              <w:t xml:space="preserve"> студзеня </w:t>
            </w:r>
          </w:p>
          <w:p w14:paraId="4B78D47F" w14:textId="77777777" w:rsidR="00445563" w:rsidRPr="003834FB" w:rsidRDefault="00445563" w:rsidP="00445563">
            <w:pPr>
              <w:jc w:val="center"/>
              <w:rPr>
                <w:lang w:val="be-BY"/>
              </w:rPr>
            </w:pPr>
            <w:r w:rsidRPr="003834FB">
              <w:rPr>
                <w:lang w:val="be-BY"/>
              </w:rPr>
              <w:t>Дзень працоўнага выхавання і прафесійнай арыентацыі</w:t>
            </w:r>
          </w:p>
        </w:tc>
        <w:tc>
          <w:tcPr>
            <w:tcW w:w="1843" w:type="dxa"/>
          </w:tcPr>
          <w:p w14:paraId="757CE260" w14:textId="77777777" w:rsidR="004A507A" w:rsidRPr="003834FB" w:rsidRDefault="004A507A" w:rsidP="007E2CEC">
            <w:pPr>
              <w:rPr>
                <w:lang w:val="be-BY"/>
              </w:rPr>
            </w:pPr>
          </w:p>
          <w:p w14:paraId="53057FB3" w14:textId="77777777" w:rsidR="004A507A" w:rsidRPr="003834FB" w:rsidRDefault="004A507A" w:rsidP="007E2CEC">
            <w:pPr>
              <w:rPr>
                <w:lang w:val="be-BY"/>
              </w:rPr>
            </w:pPr>
          </w:p>
          <w:p w14:paraId="1500D590" w14:textId="77777777" w:rsidR="004A507A" w:rsidRPr="003834FB" w:rsidRDefault="004A507A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</w:p>
        </w:tc>
      </w:tr>
      <w:tr w:rsidR="00A428A6" w:rsidRPr="003834FB" w14:paraId="533A5834" w14:textId="77777777" w:rsidTr="00175D11">
        <w:trPr>
          <w:trHeight w:val="1074"/>
        </w:trPr>
        <w:tc>
          <w:tcPr>
            <w:tcW w:w="6771" w:type="dxa"/>
          </w:tcPr>
          <w:p w14:paraId="167817DF" w14:textId="77777777" w:rsidR="00534E1A" w:rsidRPr="003834FB" w:rsidRDefault="00534E1A" w:rsidP="00534E1A">
            <w:pPr>
              <w:autoSpaceDE w:val="0"/>
              <w:autoSpaceDN w:val="0"/>
              <w:adjustRightInd w:val="0"/>
              <w:rPr>
                <w:lang w:val="be-BY"/>
              </w:rPr>
            </w:pPr>
          </w:p>
          <w:p w14:paraId="65B897A4" w14:textId="77777777" w:rsidR="00233D74" w:rsidRPr="003834FB" w:rsidRDefault="009E21EE" w:rsidP="003834FB">
            <w:pPr>
              <w:pStyle w:val="a6"/>
              <w:numPr>
                <w:ilvl w:val="0"/>
                <w:numId w:val="10"/>
              </w:numPr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ind w:left="458"/>
              <w:rPr>
                <w:bCs/>
                <w:lang w:val="be-BY"/>
              </w:rPr>
            </w:pPr>
            <w:r w:rsidRPr="003834FB">
              <w:rPr>
                <w:lang w:val="be-BY"/>
              </w:rPr>
              <w:t>Кансультацыя  “Памылкі пры выбары прафесіі” (для бацькоў навучэнцаў 9-11   кл)</w:t>
            </w:r>
            <w:r w:rsidR="00233D74" w:rsidRPr="003834FB">
              <w:rPr>
                <w:lang w:val="be-BY"/>
              </w:rPr>
              <w:t xml:space="preserve"> </w:t>
            </w:r>
          </w:p>
          <w:p w14:paraId="2EB99946" w14:textId="724D5FAB" w:rsidR="00233D74" w:rsidRPr="003834FB" w:rsidRDefault="00771981" w:rsidP="003834FB">
            <w:pPr>
              <w:pStyle w:val="a6"/>
              <w:numPr>
                <w:ilvl w:val="0"/>
                <w:numId w:val="10"/>
              </w:numPr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ind w:left="458"/>
              <w:rPr>
                <w:bCs/>
                <w:lang w:val="be-BY"/>
              </w:rPr>
            </w:pPr>
            <w:r w:rsidRPr="003834FB">
              <w:rPr>
                <w:lang w:val="be-BY"/>
              </w:rPr>
              <w:t xml:space="preserve">Распрацоўка інфармацыйнага буклета, памятак </w:t>
            </w:r>
            <w:r w:rsidR="00233D74" w:rsidRPr="003834FB">
              <w:rPr>
                <w:lang w:val="be-BY"/>
              </w:rPr>
              <w:t>па пытаннях прафарыентацыі</w:t>
            </w:r>
            <w:r w:rsidRPr="003834FB">
              <w:rPr>
                <w:lang w:val="be-BY"/>
              </w:rPr>
              <w:t>, размяшчэнне інфармацыі</w:t>
            </w:r>
            <w:r w:rsidR="00233D74" w:rsidRPr="003834FB">
              <w:rPr>
                <w:lang w:val="be-BY"/>
              </w:rPr>
              <w:t xml:space="preserve"> ў бацькоўскіх чатах </w:t>
            </w:r>
          </w:p>
          <w:p w14:paraId="18388A59" w14:textId="2139E4DA" w:rsidR="00C71D40" w:rsidRPr="003834FB" w:rsidRDefault="00C71D40" w:rsidP="00233D74">
            <w:pPr>
              <w:rPr>
                <w:lang w:val="be-BY"/>
              </w:rPr>
            </w:pPr>
          </w:p>
        </w:tc>
        <w:tc>
          <w:tcPr>
            <w:tcW w:w="2013" w:type="dxa"/>
          </w:tcPr>
          <w:p w14:paraId="4C2044FC" w14:textId="77777777" w:rsidR="00F92FED" w:rsidRPr="003834FB" w:rsidRDefault="00F92FED" w:rsidP="00445563">
            <w:pPr>
              <w:jc w:val="center"/>
              <w:rPr>
                <w:lang w:val="be-BY"/>
              </w:rPr>
            </w:pPr>
          </w:p>
          <w:p w14:paraId="0D034A6C" w14:textId="77777777" w:rsidR="00847A0E" w:rsidRPr="003834FB" w:rsidRDefault="00F92FED" w:rsidP="004455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2</w:t>
            </w:r>
            <w:r w:rsidR="00133026" w:rsidRPr="003834FB">
              <w:rPr>
                <w:b/>
                <w:bCs/>
                <w:lang w:val="be-BY"/>
              </w:rPr>
              <w:t>4</w:t>
            </w:r>
            <w:r w:rsidRPr="003834FB">
              <w:rPr>
                <w:b/>
                <w:bCs/>
                <w:lang w:val="be-BY"/>
              </w:rPr>
              <w:t xml:space="preserve"> студзеня </w:t>
            </w:r>
          </w:p>
          <w:p w14:paraId="524AC0AA" w14:textId="77777777" w:rsidR="00445563" w:rsidRPr="003834FB" w:rsidRDefault="00445563" w:rsidP="009E21EE">
            <w:pPr>
              <w:jc w:val="center"/>
              <w:rPr>
                <w:lang w:val="be-BY"/>
              </w:rPr>
            </w:pPr>
            <w:r w:rsidRPr="003834FB">
              <w:rPr>
                <w:lang w:val="be-BY"/>
              </w:rPr>
              <w:t>Дзень узаемадзеяння з сям'ёй</w:t>
            </w:r>
          </w:p>
        </w:tc>
        <w:tc>
          <w:tcPr>
            <w:tcW w:w="1843" w:type="dxa"/>
          </w:tcPr>
          <w:p w14:paraId="18CE12C6" w14:textId="77777777" w:rsidR="004A507A" w:rsidRPr="003834FB" w:rsidRDefault="004A507A" w:rsidP="007E2CEC">
            <w:pPr>
              <w:rPr>
                <w:lang w:val="be-BY"/>
              </w:rPr>
            </w:pPr>
          </w:p>
          <w:p w14:paraId="34B307AD" w14:textId="77777777" w:rsidR="00847A0E" w:rsidRPr="003834FB" w:rsidRDefault="00847A0E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</w:p>
        </w:tc>
      </w:tr>
      <w:tr w:rsidR="00A428A6" w:rsidRPr="003834FB" w14:paraId="10DEC107" w14:textId="77777777" w:rsidTr="00175D11">
        <w:trPr>
          <w:trHeight w:val="1074"/>
        </w:trPr>
        <w:tc>
          <w:tcPr>
            <w:tcW w:w="6771" w:type="dxa"/>
          </w:tcPr>
          <w:p w14:paraId="0056B35D" w14:textId="1A4A99EE" w:rsidR="00133026" w:rsidRPr="003834FB" w:rsidRDefault="00233D74" w:rsidP="003834FB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be-BY"/>
              </w:rPr>
            </w:pPr>
            <w:r w:rsidRPr="003834FB">
              <w:rPr>
                <w:lang w:val="be-BY"/>
              </w:rPr>
              <w:t>Кансультаванне педагогаў па ўзаемадзеянню з непаўналетнімі, якія знаходзяцца прызнанымі ў  СНС, ІПР, АПФР</w:t>
            </w:r>
          </w:p>
        </w:tc>
        <w:tc>
          <w:tcPr>
            <w:tcW w:w="2013" w:type="dxa"/>
          </w:tcPr>
          <w:p w14:paraId="192B9C8D" w14:textId="77777777" w:rsidR="00133026" w:rsidRPr="003834FB" w:rsidRDefault="00133026" w:rsidP="004455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31 студзеня</w:t>
            </w:r>
          </w:p>
          <w:p w14:paraId="44FB42D4" w14:textId="77777777" w:rsidR="00133026" w:rsidRDefault="00771981" w:rsidP="00445563">
            <w:pPr>
              <w:jc w:val="center"/>
              <w:rPr>
                <w:lang w:val="be-BY"/>
              </w:rPr>
            </w:pPr>
            <w:proofErr w:type="spellStart"/>
            <w:r w:rsidRPr="003834FB">
              <w:t>Дзень</w:t>
            </w:r>
            <w:proofErr w:type="spellEnd"/>
            <w:r w:rsidRPr="003834FB">
              <w:t xml:space="preserve"> </w:t>
            </w:r>
            <w:proofErr w:type="spellStart"/>
            <w:r w:rsidRPr="003834FB">
              <w:t>традыцый</w:t>
            </w:r>
            <w:proofErr w:type="spellEnd"/>
            <w:r w:rsidRPr="003834FB">
              <w:t xml:space="preserve"> </w:t>
            </w:r>
            <w:proofErr w:type="spellStart"/>
            <w:r w:rsidRPr="003834FB">
              <w:t>установы</w:t>
            </w:r>
            <w:proofErr w:type="spellEnd"/>
            <w:r w:rsidRPr="003834FB">
              <w:t xml:space="preserve"> </w:t>
            </w:r>
            <w:proofErr w:type="spellStart"/>
            <w:r w:rsidRPr="003834FB">
              <w:t>адукацы</w:t>
            </w:r>
            <w:proofErr w:type="spellEnd"/>
            <w:r w:rsidRPr="003834FB">
              <w:rPr>
                <w:lang w:val="be-BY"/>
              </w:rPr>
              <w:t>і</w:t>
            </w:r>
          </w:p>
          <w:p w14:paraId="392195AE" w14:textId="7D15B630" w:rsidR="007C5626" w:rsidRPr="003834FB" w:rsidRDefault="007C5626" w:rsidP="00445563">
            <w:pPr>
              <w:jc w:val="center"/>
              <w:rPr>
                <w:lang w:val="be-BY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58780EDB" w14:textId="1D669AA7" w:rsidR="00133026" w:rsidRPr="003834FB" w:rsidRDefault="00233D74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</w:p>
        </w:tc>
      </w:tr>
      <w:tr w:rsidR="00A428A6" w:rsidRPr="003834FB" w14:paraId="549C0820" w14:textId="77777777" w:rsidTr="00175D11">
        <w:trPr>
          <w:trHeight w:val="471"/>
        </w:trPr>
        <w:tc>
          <w:tcPr>
            <w:tcW w:w="10627" w:type="dxa"/>
            <w:gridSpan w:val="3"/>
          </w:tcPr>
          <w:p w14:paraId="4C9FD85F" w14:textId="77777777" w:rsidR="001C06C4" w:rsidRPr="003834FB" w:rsidRDefault="001C06C4" w:rsidP="00847A0E">
            <w:pPr>
              <w:ind w:left="360"/>
              <w:jc w:val="center"/>
              <w:rPr>
                <w:b/>
                <w:lang w:val="be-BY"/>
              </w:rPr>
            </w:pPr>
          </w:p>
          <w:p w14:paraId="2B3CA282" w14:textId="77777777" w:rsidR="00381760" w:rsidRPr="003834FB" w:rsidRDefault="00381760" w:rsidP="00847A0E">
            <w:pPr>
              <w:ind w:left="360"/>
              <w:jc w:val="center"/>
              <w:rPr>
                <w:b/>
                <w:lang w:val="be-BY"/>
              </w:rPr>
            </w:pPr>
            <w:r w:rsidRPr="003834FB">
              <w:rPr>
                <w:b/>
                <w:lang w:val="be-BY"/>
              </w:rPr>
              <w:t>ЛЮТЫ</w:t>
            </w:r>
          </w:p>
          <w:p w14:paraId="50332194" w14:textId="77777777" w:rsidR="00381760" w:rsidRPr="003834FB" w:rsidRDefault="00381760" w:rsidP="007E2CEC">
            <w:pPr>
              <w:rPr>
                <w:lang w:val="be-BY"/>
              </w:rPr>
            </w:pPr>
          </w:p>
        </w:tc>
      </w:tr>
      <w:tr w:rsidR="00A428A6" w:rsidRPr="003834FB" w14:paraId="12CB39A2" w14:textId="77777777" w:rsidTr="00175D11">
        <w:trPr>
          <w:trHeight w:val="1113"/>
        </w:trPr>
        <w:tc>
          <w:tcPr>
            <w:tcW w:w="6771" w:type="dxa"/>
          </w:tcPr>
          <w:p w14:paraId="70235729" w14:textId="2E8C4B8B" w:rsidR="00771981" w:rsidRPr="003834FB" w:rsidRDefault="00233D74" w:rsidP="003834FB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Calibri"/>
                <w:u w:val="single"/>
                <w:lang w:val="be-BY" w:eastAsia="en-US"/>
              </w:rPr>
            </w:pPr>
            <w:r w:rsidRPr="003834FB">
              <w:rPr>
                <w:rFonts w:eastAsia="Calibri"/>
                <w:lang w:val="be-BY" w:eastAsia="en-US"/>
              </w:rPr>
              <w:t>Размяшчэнне інфармацыйных матэрыялаў у падлеткавым чаце  “Інфармацыйная бяспека”</w:t>
            </w:r>
            <w:r w:rsidRPr="003834FB">
              <w:rPr>
                <w:rFonts w:ascii="Calibri" w:eastAsia="Calibri" w:hAnsi="Calibri"/>
                <w:lang w:val="be-BY" w:eastAsia="en-US"/>
              </w:rPr>
              <w:t xml:space="preserve"> </w:t>
            </w:r>
          </w:p>
          <w:p w14:paraId="573AD6DB" w14:textId="77777777" w:rsidR="00771981" w:rsidRPr="003834FB" w:rsidRDefault="00771981" w:rsidP="00771981">
            <w:pPr>
              <w:autoSpaceDE w:val="0"/>
              <w:autoSpaceDN w:val="0"/>
              <w:adjustRightInd w:val="0"/>
              <w:rPr>
                <w:rFonts w:eastAsia="Calibri"/>
                <w:u w:val="single"/>
                <w:lang w:val="be-BY" w:eastAsia="en-US"/>
              </w:rPr>
            </w:pPr>
          </w:p>
          <w:p w14:paraId="539FF1F0" w14:textId="77777777" w:rsidR="00771981" w:rsidRPr="003834FB" w:rsidRDefault="00233D74" w:rsidP="003834FB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Calibri"/>
                <w:u w:val="single"/>
                <w:lang w:val="be-BY" w:eastAsia="en-US"/>
              </w:rPr>
            </w:pPr>
            <w:r w:rsidRPr="003834FB">
              <w:rPr>
                <w:rFonts w:eastAsia="Calibri"/>
                <w:lang w:val="be-BY" w:eastAsia="en-US"/>
              </w:rPr>
              <w:t>Размяшчэнне інфармацыйных матэрыялаў у бацькоўскіх чатах  “Інфармацыйная бяспека дзяцей”</w:t>
            </w:r>
            <w:r w:rsidRPr="003834FB">
              <w:rPr>
                <w:rFonts w:eastAsia="Calibri"/>
                <w:u w:val="single"/>
                <w:lang w:val="be-BY" w:eastAsia="en-US"/>
              </w:rPr>
              <w:t xml:space="preserve"> </w:t>
            </w:r>
          </w:p>
          <w:p w14:paraId="3A1168E4" w14:textId="77777777" w:rsidR="00771981" w:rsidRPr="003834FB" w:rsidRDefault="00771981" w:rsidP="00771981">
            <w:pPr>
              <w:pStyle w:val="a6"/>
              <w:rPr>
                <w:lang w:val="be-BY"/>
              </w:rPr>
            </w:pPr>
          </w:p>
          <w:p w14:paraId="294D0A70" w14:textId="104CDA03" w:rsidR="00771981" w:rsidRPr="007C5626" w:rsidRDefault="00AE323F" w:rsidP="00771981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="Calibri"/>
                <w:u w:val="single"/>
                <w:lang w:val="be-BY" w:eastAsia="en-US"/>
              </w:rPr>
            </w:pPr>
            <w:r w:rsidRPr="003834FB">
              <w:rPr>
                <w:lang w:val="be-BY"/>
              </w:rPr>
              <w:lastRenderedPageBreak/>
              <w:t xml:space="preserve">Практыкум прафілактыкі правапарушэнняў “Мой выбар адказнасць і самакантроль” </w:t>
            </w:r>
            <w:r w:rsidR="00771981" w:rsidRPr="003834FB">
              <w:rPr>
                <w:lang w:val="be-BY"/>
              </w:rPr>
              <w:t>(6</w:t>
            </w:r>
            <w:r w:rsidR="0092120A" w:rsidRPr="003834FB">
              <w:rPr>
                <w:lang w:val="be-BY"/>
              </w:rPr>
              <w:t>,7</w:t>
            </w:r>
            <w:r w:rsidR="00771981" w:rsidRPr="003834FB">
              <w:rPr>
                <w:lang w:val="be-BY"/>
              </w:rPr>
              <w:t xml:space="preserve"> кл) </w:t>
            </w:r>
          </w:p>
        </w:tc>
        <w:tc>
          <w:tcPr>
            <w:tcW w:w="2013" w:type="dxa"/>
          </w:tcPr>
          <w:p w14:paraId="0B96242A" w14:textId="77777777" w:rsidR="00847A0E" w:rsidRPr="003834FB" w:rsidRDefault="00133026" w:rsidP="004455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lastRenderedPageBreak/>
              <w:t>7</w:t>
            </w:r>
            <w:r w:rsidR="00F92FED" w:rsidRPr="003834FB">
              <w:rPr>
                <w:b/>
                <w:bCs/>
                <w:lang w:val="be-BY"/>
              </w:rPr>
              <w:t xml:space="preserve"> лютага</w:t>
            </w:r>
          </w:p>
          <w:p w14:paraId="19F60416" w14:textId="75371533" w:rsidR="00847A0E" w:rsidRPr="003834FB" w:rsidRDefault="00771981" w:rsidP="009F53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Дзень г</w:t>
            </w:r>
            <w:r w:rsidR="001F22DD" w:rsidRPr="003834FB">
              <w:rPr>
                <w:bCs/>
                <w:lang w:val="be-BY"/>
              </w:rPr>
              <w:t>рамадзянска-патрыятычна</w:t>
            </w:r>
            <w:r w:rsidRPr="003834FB">
              <w:rPr>
                <w:bCs/>
                <w:lang w:val="be-BY"/>
              </w:rPr>
              <w:t>га</w:t>
            </w:r>
            <w:r w:rsidR="001F22DD" w:rsidRPr="003834FB">
              <w:rPr>
                <w:bCs/>
                <w:lang w:val="be-BY"/>
              </w:rPr>
              <w:t xml:space="preserve"> і духоўна-маральна</w:t>
            </w:r>
            <w:r w:rsidRPr="003834FB">
              <w:rPr>
                <w:bCs/>
                <w:lang w:val="be-BY"/>
              </w:rPr>
              <w:t>га</w:t>
            </w:r>
            <w:r w:rsidR="001F22DD" w:rsidRPr="003834FB">
              <w:rPr>
                <w:bCs/>
                <w:lang w:val="be-BY"/>
              </w:rPr>
              <w:t xml:space="preserve"> выхаванн</w:t>
            </w:r>
            <w:r w:rsidRPr="003834FB">
              <w:rPr>
                <w:bCs/>
                <w:lang w:val="be-BY"/>
              </w:rPr>
              <w:t>я</w:t>
            </w:r>
          </w:p>
        </w:tc>
        <w:tc>
          <w:tcPr>
            <w:tcW w:w="1843" w:type="dxa"/>
          </w:tcPr>
          <w:p w14:paraId="0E079141" w14:textId="77777777" w:rsidR="00847A0E" w:rsidRPr="003834FB" w:rsidRDefault="004A507A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</w:p>
          <w:p w14:paraId="535C30DC" w14:textId="77777777" w:rsidR="004A507A" w:rsidRPr="003834FB" w:rsidRDefault="004A507A" w:rsidP="007E2CEC">
            <w:pPr>
              <w:rPr>
                <w:lang w:val="be-BY"/>
              </w:rPr>
            </w:pPr>
          </w:p>
        </w:tc>
      </w:tr>
      <w:tr w:rsidR="00A428A6" w:rsidRPr="003834FB" w14:paraId="67CD5552" w14:textId="77777777" w:rsidTr="00175D11">
        <w:trPr>
          <w:trHeight w:val="550"/>
        </w:trPr>
        <w:tc>
          <w:tcPr>
            <w:tcW w:w="6771" w:type="dxa"/>
          </w:tcPr>
          <w:p w14:paraId="196EC595" w14:textId="77777777" w:rsidR="00F92FED" w:rsidRPr="003834FB" w:rsidRDefault="009E21EE" w:rsidP="003834F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lang w:val="be-BY"/>
              </w:rPr>
            </w:pPr>
            <w:r w:rsidRPr="003834FB">
              <w:rPr>
                <w:lang w:val="be-BY" w:eastAsia="en-US"/>
              </w:rPr>
              <w:lastRenderedPageBreak/>
              <w:t>Відэалекторый</w:t>
            </w:r>
            <w:r w:rsidR="00F92FED" w:rsidRPr="003834FB">
              <w:rPr>
                <w:lang w:val="be-BY" w:eastAsia="en-US"/>
              </w:rPr>
              <w:t xml:space="preserve"> аб шкодзе дрэнных звычак “</w:t>
            </w:r>
            <w:r w:rsidR="00D67F37" w:rsidRPr="003834FB">
              <w:rPr>
                <w:lang w:val="be-BY" w:eastAsia="en-US"/>
              </w:rPr>
              <w:t xml:space="preserve">Гаджэты. </w:t>
            </w:r>
            <w:r w:rsidRPr="003834FB">
              <w:rPr>
                <w:lang w:val="be-BY" w:eastAsia="en-US"/>
              </w:rPr>
              <w:t>Псіхалагічная залежнасць</w:t>
            </w:r>
            <w:r w:rsidR="00D67F37" w:rsidRPr="003834FB">
              <w:rPr>
                <w:lang w:val="be-BY" w:eastAsia="en-US"/>
              </w:rPr>
              <w:t>.</w:t>
            </w:r>
            <w:r w:rsidR="00F92FED" w:rsidRPr="003834FB">
              <w:rPr>
                <w:lang w:val="be-BY" w:eastAsia="en-US"/>
              </w:rPr>
              <w:t>” (</w:t>
            </w:r>
            <w:r w:rsidR="00D67F37" w:rsidRPr="003834FB">
              <w:rPr>
                <w:lang w:val="be-BY" w:eastAsia="en-US"/>
              </w:rPr>
              <w:t>9-</w:t>
            </w:r>
            <w:r w:rsidR="00F92FED" w:rsidRPr="003834FB">
              <w:rPr>
                <w:lang w:val="be-BY" w:eastAsia="en-US"/>
              </w:rPr>
              <w:t>1</w:t>
            </w:r>
            <w:r w:rsidR="001F22DD" w:rsidRPr="003834FB">
              <w:rPr>
                <w:lang w:val="be-BY" w:eastAsia="en-US"/>
              </w:rPr>
              <w:t>1</w:t>
            </w:r>
            <w:r w:rsidR="00F92FED" w:rsidRPr="003834FB">
              <w:rPr>
                <w:lang w:val="be-BY" w:eastAsia="en-US"/>
              </w:rPr>
              <w:t xml:space="preserve"> кл)</w:t>
            </w:r>
          </w:p>
        </w:tc>
        <w:tc>
          <w:tcPr>
            <w:tcW w:w="2013" w:type="dxa"/>
          </w:tcPr>
          <w:p w14:paraId="499EB4C7" w14:textId="77777777" w:rsidR="00F92FED" w:rsidRPr="003834FB" w:rsidRDefault="00133026" w:rsidP="004455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14</w:t>
            </w:r>
            <w:r w:rsidR="00F92FED" w:rsidRPr="003834FB">
              <w:rPr>
                <w:b/>
                <w:bCs/>
                <w:lang w:val="be-BY"/>
              </w:rPr>
              <w:t xml:space="preserve"> лютага</w:t>
            </w:r>
          </w:p>
          <w:p w14:paraId="688A135A" w14:textId="77777777" w:rsidR="00445563" w:rsidRPr="003834FB" w:rsidRDefault="00445563" w:rsidP="004455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Дзень прапаганды здаровага ладу жыцця</w:t>
            </w:r>
          </w:p>
          <w:p w14:paraId="14155477" w14:textId="77777777" w:rsidR="00445563" w:rsidRPr="003834FB" w:rsidRDefault="00445563" w:rsidP="00445563">
            <w:pPr>
              <w:jc w:val="center"/>
              <w:rPr>
                <w:lang w:val="be-BY"/>
              </w:rPr>
            </w:pPr>
          </w:p>
        </w:tc>
        <w:tc>
          <w:tcPr>
            <w:tcW w:w="1843" w:type="dxa"/>
          </w:tcPr>
          <w:p w14:paraId="11561ADF" w14:textId="77777777" w:rsidR="00847A0E" w:rsidRPr="003834FB" w:rsidRDefault="00680006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  <w:r w:rsidRPr="003834FB">
              <w:rPr>
                <w:lang w:val="be-BY"/>
              </w:rPr>
              <w:br/>
            </w:r>
          </w:p>
          <w:p w14:paraId="2F5194FC" w14:textId="77777777" w:rsidR="00680006" w:rsidRPr="003834FB" w:rsidRDefault="00680006" w:rsidP="007E2CEC">
            <w:pPr>
              <w:rPr>
                <w:lang w:val="be-BY"/>
              </w:rPr>
            </w:pPr>
          </w:p>
        </w:tc>
      </w:tr>
      <w:tr w:rsidR="00A428A6" w:rsidRPr="003834FB" w14:paraId="74A57020" w14:textId="77777777" w:rsidTr="00175D11">
        <w:trPr>
          <w:trHeight w:val="828"/>
        </w:trPr>
        <w:tc>
          <w:tcPr>
            <w:tcW w:w="6771" w:type="dxa"/>
          </w:tcPr>
          <w:p w14:paraId="15F0B71F" w14:textId="7BA2FD8F" w:rsidR="00AE323F" w:rsidRPr="003834FB" w:rsidRDefault="00AE323F" w:rsidP="003834FB">
            <w:pPr>
              <w:pStyle w:val="a6"/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rPr>
                <w:lang w:val="be-BY"/>
              </w:rPr>
            </w:pPr>
            <w:r w:rsidRPr="003834FB">
              <w:rPr>
                <w:lang w:val="be-BY"/>
              </w:rPr>
              <w:t>Анлайн-дыягностыка ад профітэст 9,11 кл</w:t>
            </w:r>
          </w:p>
          <w:p w14:paraId="36E65521" w14:textId="77777777" w:rsidR="0092120A" w:rsidRPr="003834FB" w:rsidRDefault="0092120A" w:rsidP="0092120A">
            <w:pPr>
              <w:pStyle w:val="a6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ind w:left="360"/>
              <w:rPr>
                <w:lang w:val="be-BY"/>
              </w:rPr>
            </w:pPr>
          </w:p>
          <w:p w14:paraId="785282AF" w14:textId="694687B7" w:rsidR="00AE323F" w:rsidRPr="003834FB" w:rsidRDefault="00AE323F" w:rsidP="003834FB">
            <w:pPr>
              <w:pStyle w:val="a6"/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rPr>
                <w:lang w:val="be-BY"/>
              </w:rPr>
            </w:pPr>
            <w:r w:rsidRPr="003834FB">
              <w:rPr>
                <w:lang w:val="be-BY"/>
              </w:rPr>
              <w:t xml:space="preserve">Кансультаванне </w:t>
            </w:r>
            <w:r w:rsidR="00831973" w:rsidRPr="003834FB">
              <w:rPr>
                <w:lang w:val="be-BY"/>
              </w:rPr>
              <w:t>навучэнцаў</w:t>
            </w:r>
            <w:r w:rsidRPr="003834FB">
              <w:rPr>
                <w:lang w:val="be-BY"/>
              </w:rPr>
              <w:t xml:space="preserve"> выпускных класаў па </w:t>
            </w:r>
            <w:r w:rsidR="00831973" w:rsidRPr="003834FB">
              <w:rPr>
                <w:lang w:val="be-BY"/>
              </w:rPr>
              <w:t xml:space="preserve">пытаннях </w:t>
            </w:r>
            <w:r w:rsidRPr="003834FB">
              <w:rPr>
                <w:lang w:val="be-BY"/>
              </w:rPr>
              <w:t>прафарыентацыі  “</w:t>
            </w:r>
            <w:r w:rsidR="0092120A" w:rsidRPr="003834FB">
              <w:rPr>
                <w:lang w:val="be-BY"/>
              </w:rPr>
              <w:t>Памылкі пры выбары прафессіі</w:t>
            </w:r>
            <w:r w:rsidRPr="003834FB">
              <w:rPr>
                <w:lang w:val="be-BY"/>
              </w:rPr>
              <w:t xml:space="preserve">” </w:t>
            </w:r>
          </w:p>
          <w:p w14:paraId="252ADC4F" w14:textId="77777777" w:rsidR="00AE323F" w:rsidRPr="003834FB" w:rsidRDefault="00AE323F" w:rsidP="00AE323F">
            <w:pPr>
              <w:pStyle w:val="a6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rPr>
                <w:lang w:val="be-BY"/>
              </w:rPr>
            </w:pPr>
          </w:p>
          <w:p w14:paraId="26E009E4" w14:textId="77777777" w:rsidR="00D8076B" w:rsidRPr="003834FB" w:rsidRDefault="00D8076B" w:rsidP="00D67F37">
            <w:pPr>
              <w:autoSpaceDE w:val="0"/>
              <w:autoSpaceDN w:val="0"/>
              <w:adjustRightInd w:val="0"/>
              <w:rPr>
                <w:lang w:val="be-BY"/>
              </w:rPr>
            </w:pPr>
          </w:p>
        </w:tc>
        <w:tc>
          <w:tcPr>
            <w:tcW w:w="2013" w:type="dxa"/>
          </w:tcPr>
          <w:p w14:paraId="7BE8331C" w14:textId="77777777" w:rsidR="00F92FED" w:rsidRPr="003834FB" w:rsidRDefault="00133026" w:rsidP="004455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21</w:t>
            </w:r>
            <w:r w:rsidR="00F92FED" w:rsidRPr="003834FB">
              <w:rPr>
                <w:b/>
                <w:bCs/>
                <w:lang w:val="be-BY"/>
              </w:rPr>
              <w:t xml:space="preserve"> лютага</w:t>
            </w:r>
          </w:p>
          <w:p w14:paraId="15FDBDB9" w14:textId="77777777" w:rsidR="00445563" w:rsidRPr="003834FB" w:rsidRDefault="00445563" w:rsidP="004455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Дзень працоўнага выхавання і прафесійнай арыентацыі</w:t>
            </w:r>
          </w:p>
        </w:tc>
        <w:tc>
          <w:tcPr>
            <w:tcW w:w="1843" w:type="dxa"/>
          </w:tcPr>
          <w:p w14:paraId="4264221F" w14:textId="77777777" w:rsidR="00847A0E" w:rsidRPr="003834FB" w:rsidRDefault="00847A0E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</w:p>
          <w:p w14:paraId="167DD6C8" w14:textId="77777777" w:rsidR="00680006" w:rsidRPr="003834FB" w:rsidRDefault="00680006" w:rsidP="00DF08AF">
            <w:pPr>
              <w:rPr>
                <w:lang w:val="be-BY"/>
              </w:rPr>
            </w:pPr>
          </w:p>
        </w:tc>
      </w:tr>
      <w:tr w:rsidR="00A428A6" w:rsidRPr="003834FB" w14:paraId="47DF0667" w14:textId="77777777" w:rsidTr="00175D11">
        <w:trPr>
          <w:trHeight w:val="903"/>
        </w:trPr>
        <w:tc>
          <w:tcPr>
            <w:tcW w:w="6771" w:type="dxa"/>
          </w:tcPr>
          <w:p w14:paraId="09CB61AE" w14:textId="77777777" w:rsidR="008608A7" w:rsidRPr="003834FB" w:rsidRDefault="008608A7" w:rsidP="008608A7">
            <w:pPr>
              <w:pStyle w:val="a6"/>
              <w:autoSpaceDE w:val="0"/>
              <w:autoSpaceDN w:val="0"/>
              <w:adjustRightInd w:val="0"/>
              <w:ind w:left="360"/>
              <w:rPr>
                <w:lang w:val="be-BY"/>
              </w:rPr>
            </w:pPr>
          </w:p>
          <w:p w14:paraId="7CEDF337" w14:textId="77777777" w:rsidR="00AE323F" w:rsidRPr="003834FB" w:rsidRDefault="00AE323F" w:rsidP="003834FB">
            <w:pPr>
              <w:pStyle w:val="a6"/>
              <w:numPr>
                <w:ilvl w:val="0"/>
                <w:numId w:val="13"/>
              </w:numPr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ind w:left="458"/>
              <w:rPr>
                <w:lang w:val="be-BY"/>
              </w:rPr>
            </w:pPr>
            <w:r w:rsidRPr="003834FB">
              <w:rPr>
                <w:lang w:val="be-BY"/>
              </w:rPr>
              <w:t>Кансультацыі ў рамках бацькоўскага ўніверсітэту</w:t>
            </w:r>
          </w:p>
          <w:p w14:paraId="7237AE39" w14:textId="77777777" w:rsidR="00D8076B" w:rsidRPr="003834FB" w:rsidRDefault="00D8076B" w:rsidP="00D67F37">
            <w:pPr>
              <w:pStyle w:val="a5"/>
              <w:ind w:left="360"/>
              <w:rPr>
                <w:lang w:val="be-BY"/>
              </w:rPr>
            </w:pPr>
          </w:p>
        </w:tc>
        <w:tc>
          <w:tcPr>
            <w:tcW w:w="2013" w:type="dxa"/>
          </w:tcPr>
          <w:p w14:paraId="5D23C3C1" w14:textId="77777777" w:rsidR="00381760" w:rsidRPr="003834FB" w:rsidRDefault="00381760" w:rsidP="00445563">
            <w:pPr>
              <w:jc w:val="center"/>
              <w:rPr>
                <w:lang w:val="be-BY"/>
              </w:rPr>
            </w:pPr>
          </w:p>
          <w:p w14:paraId="4019B77A" w14:textId="77777777" w:rsidR="00C71D40" w:rsidRPr="003834FB" w:rsidRDefault="00F92FED" w:rsidP="004455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2</w:t>
            </w:r>
            <w:r w:rsidR="00133026" w:rsidRPr="003834FB">
              <w:rPr>
                <w:b/>
                <w:bCs/>
                <w:lang w:val="be-BY"/>
              </w:rPr>
              <w:t>8</w:t>
            </w:r>
            <w:r w:rsidRPr="003834FB">
              <w:rPr>
                <w:b/>
                <w:bCs/>
                <w:lang w:val="be-BY"/>
              </w:rPr>
              <w:t xml:space="preserve"> лютага</w:t>
            </w:r>
          </w:p>
          <w:p w14:paraId="4DA63A41" w14:textId="77777777" w:rsidR="00847A0E" w:rsidRDefault="00445563" w:rsidP="004455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Дзень узаемадзеяння з сям'ёй</w:t>
            </w:r>
          </w:p>
          <w:p w14:paraId="35A0A088" w14:textId="42E45BE5" w:rsidR="007C5626" w:rsidRPr="003834FB" w:rsidRDefault="007C5626" w:rsidP="00445563">
            <w:pPr>
              <w:jc w:val="center"/>
              <w:rPr>
                <w:bCs/>
                <w:lang w:val="be-BY"/>
              </w:rPr>
            </w:pPr>
          </w:p>
        </w:tc>
        <w:tc>
          <w:tcPr>
            <w:tcW w:w="1843" w:type="dxa"/>
          </w:tcPr>
          <w:p w14:paraId="6E3B59BF" w14:textId="77777777" w:rsidR="00847A0E" w:rsidRPr="003834FB" w:rsidRDefault="00847A0E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</w:p>
          <w:p w14:paraId="75EED424" w14:textId="77777777" w:rsidR="00680006" w:rsidRPr="003834FB" w:rsidRDefault="00680006" w:rsidP="007E2CEC">
            <w:pPr>
              <w:rPr>
                <w:lang w:val="be-BY"/>
              </w:rPr>
            </w:pPr>
          </w:p>
          <w:p w14:paraId="664D6EAC" w14:textId="77777777" w:rsidR="00680006" w:rsidRPr="003834FB" w:rsidRDefault="00680006" w:rsidP="007E2CEC">
            <w:pPr>
              <w:rPr>
                <w:lang w:val="be-BY"/>
              </w:rPr>
            </w:pPr>
          </w:p>
          <w:p w14:paraId="439BB797" w14:textId="77777777" w:rsidR="00680006" w:rsidRPr="003834FB" w:rsidRDefault="00680006" w:rsidP="007E2CEC">
            <w:pPr>
              <w:rPr>
                <w:lang w:val="be-BY"/>
              </w:rPr>
            </w:pPr>
          </w:p>
        </w:tc>
      </w:tr>
      <w:tr w:rsidR="00A428A6" w:rsidRPr="003834FB" w14:paraId="26AAF54C" w14:textId="77777777" w:rsidTr="00175D11">
        <w:trPr>
          <w:trHeight w:val="462"/>
        </w:trPr>
        <w:tc>
          <w:tcPr>
            <w:tcW w:w="10627" w:type="dxa"/>
            <w:gridSpan w:val="3"/>
          </w:tcPr>
          <w:p w14:paraId="5205827F" w14:textId="77777777" w:rsidR="00680006" w:rsidRPr="003834FB" w:rsidRDefault="00072676" w:rsidP="001C06C4">
            <w:pPr>
              <w:jc w:val="center"/>
              <w:rPr>
                <w:b/>
                <w:lang w:val="be-BY"/>
              </w:rPr>
            </w:pPr>
            <w:r w:rsidRPr="003834FB">
              <w:rPr>
                <w:b/>
                <w:lang w:val="be-BY"/>
              </w:rPr>
              <w:t>САКАВІК</w:t>
            </w:r>
          </w:p>
          <w:p w14:paraId="386C1D40" w14:textId="77777777" w:rsidR="00680006" w:rsidRPr="003834FB" w:rsidRDefault="00680006" w:rsidP="007E2CEC">
            <w:pPr>
              <w:rPr>
                <w:lang w:val="be-BY"/>
              </w:rPr>
            </w:pPr>
          </w:p>
        </w:tc>
      </w:tr>
      <w:tr w:rsidR="00A428A6" w:rsidRPr="003834FB" w14:paraId="265DE1B3" w14:textId="77777777" w:rsidTr="00175D11">
        <w:trPr>
          <w:trHeight w:val="811"/>
        </w:trPr>
        <w:tc>
          <w:tcPr>
            <w:tcW w:w="6771" w:type="dxa"/>
          </w:tcPr>
          <w:p w14:paraId="07911E4F" w14:textId="3D5CA855" w:rsidR="00D8076B" w:rsidRPr="003834FB" w:rsidRDefault="00D67F37" w:rsidP="003834FB">
            <w:pPr>
              <w:pStyle w:val="a6"/>
              <w:numPr>
                <w:ilvl w:val="0"/>
                <w:numId w:val="3"/>
              </w:numPr>
              <w:rPr>
                <w:lang w:val="be-BY"/>
              </w:rPr>
            </w:pPr>
            <w:r w:rsidRPr="003834FB">
              <w:rPr>
                <w:lang w:val="be-BY"/>
              </w:rPr>
              <w:t>Кансультацыя для педагогаў “Маркеры суіцыдальнай рызыкі  непаўналетніх”</w:t>
            </w:r>
          </w:p>
          <w:p w14:paraId="3FBC8A37" w14:textId="77777777" w:rsidR="00771981" w:rsidRPr="003834FB" w:rsidRDefault="00771981" w:rsidP="00771981">
            <w:pPr>
              <w:pStyle w:val="a6"/>
              <w:ind w:left="360"/>
              <w:rPr>
                <w:lang w:val="be-BY"/>
              </w:rPr>
            </w:pPr>
          </w:p>
          <w:p w14:paraId="634EC2C6" w14:textId="38DD0AE0" w:rsidR="00831973" w:rsidRPr="003834FB" w:rsidRDefault="00831973" w:rsidP="003834FB">
            <w:pPr>
              <w:pStyle w:val="a6"/>
              <w:numPr>
                <w:ilvl w:val="0"/>
                <w:numId w:val="3"/>
              </w:numPr>
              <w:rPr>
                <w:lang w:val="be-BY"/>
              </w:rPr>
            </w:pPr>
            <w:r w:rsidRPr="003834FB">
              <w:rPr>
                <w:lang w:val="be-BY"/>
              </w:rPr>
              <w:t>Узаемадзеянне з класнымі кіраўнікамі па распрацоўцы  прафілактычных  мерапрыемстваў  ў рамках  дэкады “Мы патрэбныя адзін аднаму”</w:t>
            </w:r>
            <w:r w:rsidR="0092120A" w:rsidRPr="003834FB">
              <w:rPr>
                <w:lang w:val="be-BY"/>
              </w:rPr>
              <w:t>, месячніка прафілактыкі насілля</w:t>
            </w:r>
          </w:p>
          <w:p w14:paraId="4546E92D" w14:textId="77777777" w:rsidR="00771981" w:rsidRPr="003834FB" w:rsidRDefault="00771981" w:rsidP="00771981">
            <w:pPr>
              <w:rPr>
                <w:lang w:val="be-BY"/>
              </w:rPr>
            </w:pPr>
          </w:p>
          <w:p w14:paraId="49346FED" w14:textId="32E483C7" w:rsidR="000E2DB8" w:rsidRPr="003834FB" w:rsidRDefault="000E2DB8" w:rsidP="003834FB">
            <w:pPr>
              <w:pStyle w:val="a6"/>
              <w:numPr>
                <w:ilvl w:val="0"/>
                <w:numId w:val="3"/>
              </w:numPr>
              <w:rPr>
                <w:lang w:val="be-BY"/>
              </w:rPr>
            </w:pPr>
            <w:r w:rsidRPr="003834FB">
              <w:rPr>
                <w:lang w:val="be-BY"/>
              </w:rPr>
              <w:t>Распацоўка памятак і буклетаў для бацькоў і навучэнцаў па прафілактыцы насілля ў адносінах да непаўналетніх</w:t>
            </w:r>
          </w:p>
          <w:p w14:paraId="65446AEE" w14:textId="4E792CE5" w:rsidR="00831973" w:rsidRPr="003834FB" w:rsidRDefault="00831973" w:rsidP="00831973">
            <w:pPr>
              <w:pStyle w:val="a6"/>
              <w:ind w:left="360"/>
              <w:rPr>
                <w:lang w:val="be-BY"/>
              </w:rPr>
            </w:pPr>
          </w:p>
        </w:tc>
        <w:tc>
          <w:tcPr>
            <w:tcW w:w="2013" w:type="dxa"/>
          </w:tcPr>
          <w:p w14:paraId="0CC70913" w14:textId="77777777" w:rsidR="00680006" w:rsidRPr="003834FB" w:rsidRDefault="001C06C4" w:rsidP="009F5363">
            <w:pPr>
              <w:rPr>
                <w:b/>
                <w:bCs/>
                <w:lang w:val="be-BY"/>
              </w:rPr>
            </w:pPr>
            <w:r w:rsidRPr="003834FB">
              <w:rPr>
                <w:lang w:val="be-BY"/>
              </w:rPr>
              <w:t xml:space="preserve">       </w:t>
            </w:r>
            <w:r w:rsidR="00133026" w:rsidRPr="003834FB">
              <w:rPr>
                <w:b/>
                <w:bCs/>
                <w:lang w:val="be-BY"/>
              </w:rPr>
              <w:t>7</w:t>
            </w:r>
            <w:r w:rsidR="00FA09CD" w:rsidRPr="003834FB">
              <w:rPr>
                <w:b/>
                <w:bCs/>
                <w:lang w:val="be-BY"/>
              </w:rPr>
              <w:t xml:space="preserve"> сакавіка</w:t>
            </w:r>
          </w:p>
          <w:p w14:paraId="4156BBEC" w14:textId="77777777" w:rsidR="007A436F" w:rsidRPr="003834FB" w:rsidRDefault="007A436F" w:rsidP="00445563">
            <w:pPr>
              <w:jc w:val="center"/>
              <w:rPr>
                <w:bCs/>
                <w:lang w:val="be-BY"/>
              </w:rPr>
            </w:pPr>
          </w:p>
          <w:p w14:paraId="4AB3E4DC" w14:textId="68FB02F3" w:rsidR="00680006" w:rsidRPr="003834FB" w:rsidRDefault="00771981" w:rsidP="004455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Дзень грамадзянска-патрыятычнага і духоўна-маральнага выхавання</w:t>
            </w:r>
          </w:p>
        </w:tc>
        <w:tc>
          <w:tcPr>
            <w:tcW w:w="1843" w:type="dxa"/>
          </w:tcPr>
          <w:p w14:paraId="725FA648" w14:textId="77777777" w:rsidR="00680006" w:rsidRPr="003834FB" w:rsidRDefault="001C0E44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</w:p>
          <w:p w14:paraId="5A7B1A9B" w14:textId="77777777" w:rsidR="001C0E44" w:rsidRPr="003834FB" w:rsidRDefault="001C0E44" w:rsidP="007E2CEC">
            <w:pPr>
              <w:rPr>
                <w:lang w:val="be-BY"/>
              </w:rPr>
            </w:pPr>
          </w:p>
          <w:p w14:paraId="3FB88F4A" w14:textId="77777777" w:rsidR="001C0E44" w:rsidRPr="003834FB" w:rsidRDefault="001C0E44" w:rsidP="007E2CEC">
            <w:pPr>
              <w:rPr>
                <w:lang w:val="be-BY"/>
              </w:rPr>
            </w:pPr>
          </w:p>
        </w:tc>
      </w:tr>
      <w:tr w:rsidR="00A428A6" w:rsidRPr="003834FB" w14:paraId="7A8FB149" w14:textId="77777777" w:rsidTr="00175D11">
        <w:trPr>
          <w:trHeight w:val="811"/>
        </w:trPr>
        <w:tc>
          <w:tcPr>
            <w:tcW w:w="6771" w:type="dxa"/>
          </w:tcPr>
          <w:p w14:paraId="7B262134" w14:textId="00AD1B6B" w:rsidR="00831973" w:rsidRPr="003834FB" w:rsidRDefault="00831973" w:rsidP="003834FB">
            <w:pPr>
              <w:pStyle w:val="a6"/>
              <w:numPr>
                <w:ilvl w:val="0"/>
                <w:numId w:val="14"/>
              </w:numPr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ind w:left="317" w:hanging="284"/>
              <w:rPr>
                <w:lang w:val="be-BY"/>
              </w:rPr>
            </w:pPr>
            <w:r w:rsidRPr="003834FB">
              <w:rPr>
                <w:lang w:val="be-BY"/>
              </w:rPr>
              <w:t>Размяшчэнне інфармацыі аб нумарах тэлефонаў «даверу» і магчымасці атрымання дапамогі ў крызіснай сітуацыі</w:t>
            </w:r>
          </w:p>
          <w:p w14:paraId="0C018402" w14:textId="77777777" w:rsidR="00771981" w:rsidRPr="003834FB" w:rsidRDefault="00771981" w:rsidP="00771981">
            <w:pPr>
              <w:pStyle w:val="a6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ind w:left="317"/>
              <w:rPr>
                <w:lang w:val="be-BY"/>
              </w:rPr>
            </w:pPr>
          </w:p>
          <w:p w14:paraId="63497770" w14:textId="6D1FBC27" w:rsidR="009018AA" w:rsidRPr="007C5626" w:rsidRDefault="009018AA" w:rsidP="003834FB">
            <w:pPr>
              <w:pStyle w:val="a6"/>
              <w:numPr>
                <w:ilvl w:val="0"/>
                <w:numId w:val="14"/>
              </w:numPr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ind w:left="317" w:hanging="284"/>
              <w:rPr>
                <w:lang w:val="be-BY"/>
              </w:rPr>
            </w:pPr>
            <w:r w:rsidRPr="007C5626">
              <w:rPr>
                <w:lang w:val="be-BY"/>
              </w:rPr>
              <w:t xml:space="preserve">Распацоўка памятак і буклетаў для бацькоў і навучэнцаў па </w:t>
            </w:r>
            <w:r w:rsidR="001D54E6" w:rsidRPr="007C5626">
              <w:rPr>
                <w:lang w:val="be-BY"/>
              </w:rPr>
              <w:t>фарміраванню паз</w:t>
            </w:r>
            <w:r w:rsidR="00175D11" w:rsidRPr="007C5626">
              <w:rPr>
                <w:lang w:val="be-BY"/>
              </w:rPr>
              <w:t>і</w:t>
            </w:r>
            <w:r w:rsidR="001D54E6" w:rsidRPr="007C5626">
              <w:rPr>
                <w:lang w:val="be-BY"/>
              </w:rPr>
              <w:t>тыў</w:t>
            </w:r>
            <w:r w:rsidR="00275AD5" w:rsidRPr="007C5626">
              <w:rPr>
                <w:lang w:val="be-BY"/>
              </w:rPr>
              <w:t>нага мыслення</w:t>
            </w:r>
            <w:r w:rsidR="00542453" w:rsidRPr="007C5626">
              <w:rPr>
                <w:lang w:val="be-BY"/>
              </w:rPr>
              <w:t xml:space="preserve"> ( у рамках месячніка прафілактыкі насілля)</w:t>
            </w:r>
          </w:p>
          <w:p w14:paraId="610D0A32" w14:textId="77777777" w:rsidR="0092120A" w:rsidRPr="003834FB" w:rsidRDefault="0092120A" w:rsidP="0092120A">
            <w:pPr>
              <w:pStyle w:val="a6"/>
              <w:rPr>
                <w:lang w:val="be-BY"/>
              </w:rPr>
            </w:pPr>
          </w:p>
          <w:p w14:paraId="67E8979B" w14:textId="65CD45BD" w:rsidR="0092120A" w:rsidRPr="003834FB" w:rsidRDefault="0092120A" w:rsidP="003834FB">
            <w:pPr>
              <w:pStyle w:val="a6"/>
              <w:numPr>
                <w:ilvl w:val="0"/>
                <w:numId w:val="14"/>
              </w:numPr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ind w:left="317" w:hanging="284"/>
              <w:rPr>
                <w:lang w:val="be-BY"/>
              </w:rPr>
            </w:pPr>
            <w:r w:rsidRPr="003834FB">
              <w:rPr>
                <w:lang w:val="be-BY"/>
              </w:rPr>
              <w:t>Групавая кансультацыя ў рамках месячніка прафілактыкі насілля “Простыя правілы бяспекі” (3-4, 6 кл)</w:t>
            </w:r>
          </w:p>
          <w:p w14:paraId="7AA8655E" w14:textId="77777777" w:rsidR="00133026" w:rsidRPr="003834FB" w:rsidRDefault="00133026" w:rsidP="009018AA">
            <w:pPr>
              <w:pStyle w:val="a6"/>
              <w:ind w:left="458"/>
            </w:pPr>
          </w:p>
        </w:tc>
        <w:tc>
          <w:tcPr>
            <w:tcW w:w="2013" w:type="dxa"/>
          </w:tcPr>
          <w:p w14:paraId="2945C315" w14:textId="77777777" w:rsidR="00133026" w:rsidRPr="003834FB" w:rsidRDefault="00133026" w:rsidP="00133026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14 сакавіка</w:t>
            </w:r>
          </w:p>
          <w:p w14:paraId="7459C0E3" w14:textId="77777777" w:rsidR="00133026" w:rsidRPr="003834FB" w:rsidRDefault="00133026" w:rsidP="00133026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Дзень прапаганды здаровага ладу жыцця</w:t>
            </w:r>
          </w:p>
          <w:p w14:paraId="3249B083" w14:textId="77777777" w:rsidR="00133026" w:rsidRPr="003834FB" w:rsidRDefault="00133026" w:rsidP="009F5363">
            <w:pPr>
              <w:rPr>
                <w:lang w:val="be-BY"/>
              </w:rPr>
            </w:pPr>
          </w:p>
        </w:tc>
        <w:tc>
          <w:tcPr>
            <w:tcW w:w="1843" w:type="dxa"/>
          </w:tcPr>
          <w:p w14:paraId="500568BB" w14:textId="77777777" w:rsidR="00133026" w:rsidRPr="003834FB" w:rsidRDefault="00133026" w:rsidP="007E2CEC">
            <w:pPr>
              <w:rPr>
                <w:lang w:val="be-BY"/>
              </w:rPr>
            </w:pPr>
          </w:p>
        </w:tc>
      </w:tr>
      <w:tr w:rsidR="00A428A6" w:rsidRPr="003834FB" w14:paraId="614CEE4E" w14:textId="77777777" w:rsidTr="00175D11">
        <w:trPr>
          <w:trHeight w:val="851"/>
        </w:trPr>
        <w:tc>
          <w:tcPr>
            <w:tcW w:w="6771" w:type="dxa"/>
          </w:tcPr>
          <w:p w14:paraId="7591382D" w14:textId="77777777" w:rsidR="00D8076B" w:rsidRPr="003834FB" w:rsidRDefault="00D67F37" w:rsidP="003834FB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be-BY"/>
              </w:rPr>
            </w:pPr>
            <w:r w:rsidRPr="003834FB">
              <w:rPr>
                <w:lang w:val="be-BY"/>
              </w:rPr>
              <w:t xml:space="preserve">Кансультаванне бацькоў навучэнцаў выпускных класаў па прафарыентацыі  “Каб не памыліцца” </w:t>
            </w:r>
          </w:p>
        </w:tc>
        <w:tc>
          <w:tcPr>
            <w:tcW w:w="2013" w:type="dxa"/>
          </w:tcPr>
          <w:p w14:paraId="5F24FD86" w14:textId="0FE64D8E" w:rsidR="00133026" w:rsidRPr="003834FB" w:rsidRDefault="00133026" w:rsidP="00445563">
            <w:pPr>
              <w:jc w:val="center"/>
              <w:rPr>
                <w:b/>
                <w:lang w:val="be-BY"/>
              </w:rPr>
            </w:pPr>
            <w:r w:rsidRPr="003834FB">
              <w:rPr>
                <w:b/>
                <w:lang w:val="be-BY"/>
              </w:rPr>
              <w:t>21 сакав</w:t>
            </w:r>
            <w:r w:rsidR="0092120A" w:rsidRPr="003834FB">
              <w:rPr>
                <w:b/>
                <w:lang w:val="be-BY"/>
              </w:rPr>
              <w:t>і</w:t>
            </w:r>
            <w:r w:rsidRPr="003834FB">
              <w:rPr>
                <w:b/>
                <w:lang w:val="be-BY"/>
              </w:rPr>
              <w:t>ка</w:t>
            </w:r>
          </w:p>
          <w:p w14:paraId="538C5105" w14:textId="77777777" w:rsidR="00445563" w:rsidRPr="003834FB" w:rsidRDefault="001C06C4" w:rsidP="004455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Дзень працоўнага выхавання і прафесійнай арыентацыі</w:t>
            </w:r>
          </w:p>
          <w:p w14:paraId="291EDC2A" w14:textId="6F0FFDE6" w:rsidR="0092120A" w:rsidRPr="003834FB" w:rsidRDefault="0092120A" w:rsidP="00445563">
            <w:pPr>
              <w:jc w:val="center"/>
              <w:rPr>
                <w:bCs/>
                <w:lang w:val="be-BY"/>
              </w:rPr>
            </w:pPr>
          </w:p>
        </w:tc>
        <w:tc>
          <w:tcPr>
            <w:tcW w:w="1843" w:type="dxa"/>
          </w:tcPr>
          <w:p w14:paraId="1FF112F9" w14:textId="77777777" w:rsidR="00680006" w:rsidRPr="003834FB" w:rsidRDefault="001C0E44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</w:p>
          <w:p w14:paraId="7E719A84" w14:textId="77777777" w:rsidR="001C0E44" w:rsidRPr="003834FB" w:rsidRDefault="001C0E44" w:rsidP="007E2CEC">
            <w:pPr>
              <w:rPr>
                <w:lang w:val="be-BY"/>
              </w:rPr>
            </w:pPr>
          </w:p>
          <w:p w14:paraId="6741C5C4" w14:textId="77777777" w:rsidR="001C0E44" w:rsidRPr="003834FB" w:rsidRDefault="001C0E44" w:rsidP="007E2CEC">
            <w:pPr>
              <w:rPr>
                <w:lang w:val="be-BY"/>
              </w:rPr>
            </w:pPr>
          </w:p>
        </w:tc>
      </w:tr>
      <w:tr w:rsidR="00A428A6" w:rsidRPr="003834FB" w14:paraId="7F6E1514" w14:textId="77777777" w:rsidTr="00175D11">
        <w:trPr>
          <w:trHeight w:val="815"/>
        </w:trPr>
        <w:tc>
          <w:tcPr>
            <w:tcW w:w="6771" w:type="dxa"/>
          </w:tcPr>
          <w:p w14:paraId="70E76AE7" w14:textId="77777777" w:rsidR="000E2DB8" w:rsidRPr="003834FB" w:rsidRDefault="008C7DE3" w:rsidP="003834FB">
            <w:pPr>
              <w:pStyle w:val="a6"/>
              <w:numPr>
                <w:ilvl w:val="0"/>
                <w:numId w:val="5"/>
              </w:numPr>
              <w:rPr>
                <w:lang w:val="be-BY"/>
              </w:rPr>
            </w:pPr>
            <w:r w:rsidRPr="003834FB">
              <w:rPr>
                <w:lang w:val="be-BY"/>
              </w:rPr>
              <w:t xml:space="preserve">Кансультацыя “Як </w:t>
            </w:r>
            <w:r w:rsidR="000E2DB8" w:rsidRPr="003834FB">
              <w:rPr>
                <w:lang w:val="be-BY"/>
              </w:rPr>
              <w:t>уберагчы дзяцей ад насілля</w:t>
            </w:r>
            <w:r w:rsidRPr="003834FB">
              <w:rPr>
                <w:lang w:val="be-BY"/>
              </w:rPr>
              <w:t xml:space="preserve">” ( </w:t>
            </w:r>
            <w:r w:rsidRPr="003834FB">
              <w:rPr>
                <w:i/>
                <w:lang w:val="be-BY"/>
              </w:rPr>
              <w:t>у рамках месячніка прафілактыкі насілля)</w:t>
            </w:r>
            <w:r w:rsidR="000E2DB8" w:rsidRPr="003834FB">
              <w:rPr>
                <w:lang w:val="be-BY"/>
              </w:rPr>
              <w:t xml:space="preserve"> </w:t>
            </w:r>
          </w:p>
          <w:p w14:paraId="5F5F1B13" w14:textId="1FA74508" w:rsidR="00C26A91" w:rsidRPr="003834FB" w:rsidRDefault="000E2DB8" w:rsidP="003834FB">
            <w:pPr>
              <w:pStyle w:val="a6"/>
              <w:numPr>
                <w:ilvl w:val="0"/>
                <w:numId w:val="5"/>
              </w:numPr>
              <w:rPr>
                <w:lang w:val="be-BY"/>
              </w:rPr>
            </w:pPr>
            <w:r w:rsidRPr="003834FB">
              <w:rPr>
                <w:lang w:val="be-BY"/>
              </w:rPr>
              <w:lastRenderedPageBreak/>
              <w:t>Кансультацыя для педагогаў “</w:t>
            </w:r>
            <w:r w:rsidR="0092120A" w:rsidRPr="003834FB">
              <w:rPr>
                <w:lang w:val="be-BY"/>
              </w:rPr>
              <w:t>Запаўненне “</w:t>
            </w:r>
            <w:r w:rsidRPr="003834FB">
              <w:rPr>
                <w:lang w:val="be-BY"/>
              </w:rPr>
              <w:t>Карты назірання”</w:t>
            </w:r>
          </w:p>
        </w:tc>
        <w:tc>
          <w:tcPr>
            <w:tcW w:w="2013" w:type="dxa"/>
          </w:tcPr>
          <w:p w14:paraId="5E9E8197" w14:textId="77777777" w:rsidR="001C06C4" w:rsidRPr="003834FB" w:rsidRDefault="001C06C4" w:rsidP="001C06C4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lastRenderedPageBreak/>
              <w:t>2</w:t>
            </w:r>
            <w:r w:rsidR="00133026" w:rsidRPr="003834FB">
              <w:rPr>
                <w:b/>
                <w:bCs/>
                <w:lang w:val="be-BY"/>
              </w:rPr>
              <w:t>8</w:t>
            </w:r>
            <w:r w:rsidRPr="003834FB">
              <w:rPr>
                <w:b/>
                <w:bCs/>
                <w:lang w:val="be-BY"/>
              </w:rPr>
              <w:t xml:space="preserve"> сакавіка</w:t>
            </w:r>
          </w:p>
          <w:p w14:paraId="01DE67F5" w14:textId="47238150" w:rsidR="00680006" w:rsidRPr="003834FB" w:rsidRDefault="001C06C4" w:rsidP="001C06C4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lastRenderedPageBreak/>
              <w:t>Дзень узаемадзеяння з сям</w:t>
            </w:r>
            <w:r w:rsidR="000E2DB8" w:rsidRPr="003834FB">
              <w:rPr>
                <w:bCs/>
                <w:lang w:val="be-BY"/>
              </w:rPr>
              <w:t>’</w:t>
            </w:r>
            <w:r w:rsidRPr="003834FB">
              <w:rPr>
                <w:bCs/>
                <w:lang w:val="be-BY"/>
              </w:rPr>
              <w:t>ёй</w:t>
            </w:r>
          </w:p>
        </w:tc>
        <w:tc>
          <w:tcPr>
            <w:tcW w:w="1843" w:type="dxa"/>
          </w:tcPr>
          <w:p w14:paraId="4C46DD46" w14:textId="77777777" w:rsidR="00680006" w:rsidRPr="003834FB" w:rsidRDefault="001C0E44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lastRenderedPageBreak/>
              <w:t>Швайбак С.А.</w:t>
            </w:r>
          </w:p>
          <w:p w14:paraId="7A03DC92" w14:textId="77777777" w:rsidR="001C0E44" w:rsidRPr="003834FB" w:rsidRDefault="001C0E44" w:rsidP="007E2CEC">
            <w:pPr>
              <w:rPr>
                <w:lang w:val="be-BY"/>
              </w:rPr>
            </w:pPr>
          </w:p>
          <w:p w14:paraId="55A393E8" w14:textId="113A05F9" w:rsidR="0092120A" w:rsidRPr="003834FB" w:rsidRDefault="0092120A" w:rsidP="007E2CEC">
            <w:pPr>
              <w:rPr>
                <w:lang w:val="be-BY"/>
              </w:rPr>
            </w:pPr>
          </w:p>
        </w:tc>
      </w:tr>
      <w:tr w:rsidR="00A428A6" w:rsidRPr="003834FB" w14:paraId="51670AFF" w14:textId="77777777" w:rsidTr="00175D11">
        <w:trPr>
          <w:trHeight w:val="458"/>
        </w:trPr>
        <w:tc>
          <w:tcPr>
            <w:tcW w:w="10627" w:type="dxa"/>
            <w:gridSpan w:val="3"/>
          </w:tcPr>
          <w:p w14:paraId="30DF3CE6" w14:textId="77777777" w:rsidR="00A63EEB" w:rsidRPr="007C5626" w:rsidRDefault="00A63EEB" w:rsidP="00A63EEB">
            <w:pPr>
              <w:autoSpaceDE w:val="0"/>
              <w:autoSpaceDN w:val="0"/>
              <w:adjustRightInd w:val="0"/>
              <w:rPr>
                <w:b/>
                <w:lang w:val="be-BY"/>
              </w:rPr>
            </w:pPr>
          </w:p>
          <w:p w14:paraId="047C4D7B" w14:textId="72A21E44" w:rsidR="001C0E44" w:rsidRPr="007C5626" w:rsidRDefault="00072676" w:rsidP="00445563">
            <w:pPr>
              <w:autoSpaceDE w:val="0"/>
              <w:autoSpaceDN w:val="0"/>
              <w:adjustRightInd w:val="0"/>
              <w:jc w:val="center"/>
              <w:rPr>
                <w:b/>
                <w:lang w:val="be-BY"/>
              </w:rPr>
            </w:pPr>
            <w:r w:rsidRPr="007C5626">
              <w:rPr>
                <w:b/>
                <w:lang w:val="be-BY"/>
              </w:rPr>
              <w:t>КРАСАВІК</w:t>
            </w:r>
          </w:p>
          <w:p w14:paraId="2FB51803" w14:textId="77777777" w:rsidR="001C0E44" w:rsidRPr="007C5626" w:rsidRDefault="001C0E44" w:rsidP="00445563">
            <w:pPr>
              <w:autoSpaceDE w:val="0"/>
              <w:autoSpaceDN w:val="0"/>
              <w:adjustRightInd w:val="0"/>
              <w:jc w:val="center"/>
              <w:rPr>
                <w:lang w:val="be-BY"/>
              </w:rPr>
            </w:pPr>
          </w:p>
        </w:tc>
      </w:tr>
      <w:tr w:rsidR="00A428A6" w:rsidRPr="003834FB" w14:paraId="34206C71" w14:textId="77777777" w:rsidTr="00175D11">
        <w:trPr>
          <w:trHeight w:val="799"/>
        </w:trPr>
        <w:tc>
          <w:tcPr>
            <w:tcW w:w="6771" w:type="dxa"/>
          </w:tcPr>
          <w:p w14:paraId="0634A2E3" w14:textId="2AA7A64C" w:rsidR="00C26A91" w:rsidRPr="007C5626" w:rsidRDefault="001D54E6" w:rsidP="00275AD5">
            <w:pPr>
              <w:pStyle w:val="a6"/>
              <w:numPr>
                <w:ilvl w:val="0"/>
                <w:numId w:val="18"/>
              </w:numPr>
            </w:pPr>
            <w:r w:rsidRPr="007C5626">
              <w:rPr>
                <w:lang w:val="be-BY"/>
              </w:rPr>
              <w:t>Флэшмоб “Што б</w:t>
            </w:r>
            <w:r w:rsidR="00275AD5" w:rsidRPr="007C5626">
              <w:rPr>
                <w:lang w:val="be-BY"/>
              </w:rPr>
              <w:t xml:space="preserve"> не здарылася, патрэбна танцаваць” (у рамках </w:t>
            </w:r>
            <w:r w:rsidRPr="007C5626">
              <w:rPr>
                <w:lang w:val="be-BY"/>
              </w:rPr>
              <w:t>дэкады фарміравання каштоўнасных адносі</w:t>
            </w:r>
            <w:r w:rsidR="0077402F" w:rsidRPr="007C5626">
              <w:rPr>
                <w:lang w:val="be-BY"/>
              </w:rPr>
              <w:t>н да жыцця)</w:t>
            </w:r>
          </w:p>
        </w:tc>
        <w:tc>
          <w:tcPr>
            <w:tcW w:w="2013" w:type="dxa"/>
          </w:tcPr>
          <w:p w14:paraId="2C59A4D3" w14:textId="77777777" w:rsidR="001C0E44" w:rsidRPr="003834FB" w:rsidRDefault="00BE3E81" w:rsidP="004455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4</w:t>
            </w:r>
            <w:r w:rsidR="003929AA" w:rsidRPr="003834FB">
              <w:rPr>
                <w:b/>
                <w:bCs/>
                <w:lang w:val="be-BY"/>
              </w:rPr>
              <w:t xml:space="preserve"> красавіка</w:t>
            </w:r>
          </w:p>
          <w:p w14:paraId="0614FBA3" w14:textId="77777777" w:rsidR="001C0E44" w:rsidRPr="003834FB" w:rsidRDefault="00B61318" w:rsidP="004455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Г</w:t>
            </w:r>
            <w:r w:rsidR="009F5363" w:rsidRPr="003834FB">
              <w:rPr>
                <w:bCs/>
                <w:lang w:val="be-BY"/>
              </w:rPr>
              <w:t>рамадзянска-патрыятычнае і духоўна-маральнае выхаванне</w:t>
            </w:r>
          </w:p>
        </w:tc>
        <w:tc>
          <w:tcPr>
            <w:tcW w:w="1843" w:type="dxa"/>
          </w:tcPr>
          <w:p w14:paraId="6E064C8B" w14:textId="77777777" w:rsidR="001C0E44" w:rsidRPr="003834FB" w:rsidRDefault="001C0E44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</w:p>
          <w:p w14:paraId="02B35069" w14:textId="77777777" w:rsidR="001C0E44" w:rsidRPr="003834FB" w:rsidRDefault="001C0E44" w:rsidP="007E2CEC">
            <w:pPr>
              <w:rPr>
                <w:lang w:val="be-BY"/>
              </w:rPr>
            </w:pPr>
          </w:p>
        </w:tc>
      </w:tr>
      <w:tr w:rsidR="00A428A6" w:rsidRPr="003834FB" w14:paraId="0A6DCD84" w14:textId="77777777" w:rsidTr="00175D11">
        <w:trPr>
          <w:trHeight w:val="615"/>
        </w:trPr>
        <w:tc>
          <w:tcPr>
            <w:tcW w:w="6771" w:type="dxa"/>
          </w:tcPr>
          <w:p w14:paraId="77998C08" w14:textId="6F2FDA28" w:rsidR="003929AA" w:rsidRPr="007C5626" w:rsidRDefault="00275AD5" w:rsidP="000E2DB8">
            <w:pPr>
              <w:rPr>
                <w:rFonts w:eastAsia="Calibri"/>
                <w:lang w:val="be-BY" w:eastAsia="en-US"/>
              </w:rPr>
            </w:pPr>
            <w:r w:rsidRPr="007C5626">
              <w:rPr>
                <w:rFonts w:eastAsia="Calibri"/>
                <w:lang w:val="be-BY" w:eastAsia="en-US"/>
              </w:rPr>
              <w:t xml:space="preserve">1. </w:t>
            </w:r>
            <w:r w:rsidR="001D54E6" w:rsidRPr="007C5626">
              <w:rPr>
                <w:rFonts w:eastAsia="Calibri"/>
                <w:lang w:val="be-BY" w:eastAsia="en-US"/>
              </w:rPr>
              <w:t>Гадзіна  карысных зносін “Перш, чым зрабі</w:t>
            </w:r>
            <w:r w:rsidRPr="007C5626">
              <w:rPr>
                <w:rFonts w:eastAsia="Calibri"/>
                <w:lang w:val="be-BY" w:eastAsia="en-US"/>
              </w:rPr>
              <w:t xml:space="preserve">ць, падумай” </w:t>
            </w:r>
            <w:r w:rsidR="001D54E6" w:rsidRPr="007C5626">
              <w:rPr>
                <w:rFonts w:eastAsia="Calibri"/>
                <w:lang w:val="be-BY" w:eastAsia="en-US"/>
              </w:rPr>
              <w:t>(у рамках акцыі “Місія жыць”)</w:t>
            </w:r>
          </w:p>
          <w:p w14:paraId="7B8EFE71" w14:textId="77777777" w:rsidR="001D54E6" w:rsidRPr="007C5626" w:rsidRDefault="00275AD5" w:rsidP="001D54E6">
            <w:pPr>
              <w:rPr>
                <w:rFonts w:eastAsia="Calibri"/>
                <w:lang w:val="be-BY" w:eastAsia="en-US"/>
              </w:rPr>
            </w:pPr>
            <w:r w:rsidRPr="007C5626">
              <w:rPr>
                <w:rFonts w:eastAsia="Calibri"/>
                <w:lang w:val="be-BY" w:eastAsia="en-US"/>
              </w:rPr>
              <w:t>2.Расп</w:t>
            </w:r>
            <w:r w:rsidR="001D54E6" w:rsidRPr="007C5626">
              <w:rPr>
                <w:rFonts w:eastAsia="Calibri"/>
                <w:lang w:val="be-BY" w:eastAsia="en-US"/>
              </w:rPr>
              <w:t>р</w:t>
            </w:r>
            <w:r w:rsidRPr="007C5626">
              <w:rPr>
                <w:rFonts w:eastAsia="Calibri"/>
                <w:lang w:val="be-BY" w:eastAsia="en-US"/>
              </w:rPr>
              <w:t>ацоўка памятак і буклетаў для бацькоў і навучэнцаў па прафілактыцы ўжывання і распаўсюджвання ПАР</w:t>
            </w:r>
            <w:r w:rsidR="001D54E6" w:rsidRPr="007C5626">
              <w:rPr>
                <w:rFonts w:eastAsia="Calibri"/>
                <w:lang w:val="be-BY" w:eastAsia="en-US"/>
              </w:rPr>
              <w:t>(у рамках акцыі “Місія жыць”)</w:t>
            </w:r>
          </w:p>
          <w:p w14:paraId="4DC856B5" w14:textId="19D12246" w:rsidR="000E2DB8" w:rsidRPr="007C5626" w:rsidRDefault="000E2DB8" w:rsidP="000E2DB8">
            <w:pPr>
              <w:rPr>
                <w:lang w:val="be-BY"/>
              </w:rPr>
            </w:pPr>
          </w:p>
        </w:tc>
        <w:tc>
          <w:tcPr>
            <w:tcW w:w="2013" w:type="dxa"/>
          </w:tcPr>
          <w:p w14:paraId="19B33619" w14:textId="77777777" w:rsidR="003929AA" w:rsidRPr="003834FB" w:rsidRDefault="00AE3DDE" w:rsidP="00B61318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1</w:t>
            </w:r>
            <w:r w:rsidR="00BE3E81" w:rsidRPr="003834FB">
              <w:rPr>
                <w:b/>
                <w:bCs/>
                <w:lang w:val="be-BY"/>
              </w:rPr>
              <w:t>1</w:t>
            </w:r>
            <w:r w:rsidR="001C06C4" w:rsidRPr="003834FB">
              <w:rPr>
                <w:b/>
                <w:bCs/>
                <w:lang w:val="be-BY"/>
              </w:rPr>
              <w:t xml:space="preserve"> </w:t>
            </w:r>
            <w:r w:rsidR="003929AA" w:rsidRPr="003834FB">
              <w:rPr>
                <w:b/>
                <w:bCs/>
                <w:lang w:val="be-BY"/>
              </w:rPr>
              <w:t>красавіка</w:t>
            </w:r>
          </w:p>
          <w:p w14:paraId="0B2F167B" w14:textId="77777777" w:rsidR="001C0E44" w:rsidRPr="003834FB" w:rsidRDefault="00445563" w:rsidP="004455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Дзень прапаганды здаровага ладу жыцця</w:t>
            </w:r>
          </w:p>
        </w:tc>
        <w:tc>
          <w:tcPr>
            <w:tcW w:w="1843" w:type="dxa"/>
          </w:tcPr>
          <w:p w14:paraId="287E2568" w14:textId="77777777" w:rsidR="00FC483C" w:rsidRPr="003834FB" w:rsidRDefault="00FC483C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</w:p>
        </w:tc>
      </w:tr>
      <w:tr w:rsidR="00A428A6" w:rsidRPr="003834FB" w14:paraId="18ADFFFE" w14:textId="77777777" w:rsidTr="00175D11">
        <w:trPr>
          <w:trHeight w:val="524"/>
        </w:trPr>
        <w:tc>
          <w:tcPr>
            <w:tcW w:w="6771" w:type="dxa"/>
          </w:tcPr>
          <w:p w14:paraId="2FD7F300" w14:textId="30FE6FE8" w:rsidR="000E2DB8" w:rsidRPr="007C5626" w:rsidRDefault="003834FB" w:rsidP="0092120A">
            <w:pPr>
              <w:rPr>
                <w:lang w:val="be-BY"/>
              </w:rPr>
            </w:pPr>
            <w:r w:rsidRPr="007C5626">
              <w:rPr>
                <w:lang w:val="be-BY"/>
              </w:rPr>
              <w:t>Групавая і індывідуальныя кансультацыі для выпускнікоў “Куды пайсці вучыцца?  Вучэбныя ўстановы Мінска і Гродна”</w:t>
            </w:r>
          </w:p>
        </w:tc>
        <w:tc>
          <w:tcPr>
            <w:tcW w:w="2013" w:type="dxa"/>
          </w:tcPr>
          <w:p w14:paraId="0A92227E" w14:textId="77777777" w:rsidR="003929AA" w:rsidRPr="003834FB" w:rsidRDefault="001C06C4" w:rsidP="007042AD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1</w:t>
            </w:r>
            <w:r w:rsidR="00BE3E81" w:rsidRPr="003834FB">
              <w:rPr>
                <w:b/>
                <w:bCs/>
                <w:lang w:val="be-BY"/>
              </w:rPr>
              <w:t>8</w:t>
            </w:r>
            <w:r w:rsidR="003929AA" w:rsidRPr="003834FB">
              <w:rPr>
                <w:b/>
                <w:bCs/>
                <w:lang w:val="be-BY"/>
              </w:rPr>
              <w:t xml:space="preserve"> красавіка</w:t>
            </w:r>
          </w:p>
          <w:p w14:paraId="2341E6EF" w14:textId="77777777" w:rsidR="001C0E44" w:rsidRPr="003834FB" w:rsidRDefault="00445563" w:rsidP="004455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Дзень працоўнага выхавання і прафесійнай арыентацыі</w:t>
            </w:r>
          </w:p>
        </w:tc>
        <w:tc>
          <w:tcPr>
            <w:tcW w:w="1843" w:type="dxa"/>
          </w:tcPr>
          <w:p w14:paraId="32452A47" w14:textId="77777777" w:rsidR="00FC483C" w:rsidRPr="003834FB" w:rsidRDefault="00FC483C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</w:p>
          <w:p w14:paraId="2273BC43" w14:textId="77777777" w:rsidR="00FC483C" w:rsidRPr="003834FB" w:rsidRDefault="00FC483C" w:rsidP="00FC483C">
            <w:pPr>
              <w:rPr>
                <w:lang w:val="be-BY"/>
              </w:rPr>
            </w:pPr>
          </w:p>
          <w:p w14:paraId="4D0A2158" w14:textId="77777777" w:rsidR="001C0E44" w:rsidRPr="003834FB" w:rsidRDefault="001C0E44" w:rsidP="00FC483C">
            <w:pPr>
              <w:rPr>
                <w:lang w:val="be-BY"/>
              </w:rPr>
            </w:pPr>
          </w:p>
        </w:tc>
      </w:tr>
      <w:tr w:rsidR="00A428A6" w:rsidRPr="003834FB" w14:paraId="29B2B46C" w14:textId="77777777" w:rsidTr="00175D11">
        <w:trPr>
          <w:trHeight w:val="615"/>
        </w:trPr>
        <w:tc>
          <w:tcPr>
            <w:tcW w:w="6771" w:type="dxa"/>
          </w:tcPr>
          <w:p w14:paraId="6B619330" w14:textId="2C626E2E" w:rsidR="00D8076B" w:rsidRPr="007C5626" w:rsidRDefault="00275AD5" w:rsidP="003834FB">
            <w:pPr>
              <w:rPr>
                <w:lang w:val="be-BY"/>
              </w:rPr>
            </w:pPr>
            <w:r w:rsidRPr="007C5626">
              <w:rPr>
                <w:lang w:val="be-BY"/>
              </w:rPr>
              <w:t>Кансультацыя для</w:t>
            </w:r>
            <w:r w:rsidR="001D54E6" w:rsidRPr="007C5626">
              <w:rPr>
                <w:lang w:val="be-BY"/>
              </w:rPr>
              <w:t xml:space="preserve"> бацькоў па аказанню псіхалагічнай падтрымкі дзецям у крызіснай сітуацыі. Распрацоўка памяткі, размяшчэнне у бацькоўскі</w:t>
            </w:r>
            <w:r w:rsidRPr="007C5626">
              <w:rPr>
                <w:lang w:val="be-BY"/>
              </w:rPr>
              <w:t>х чатах</w:t>
            </w:r>
          </w:p>
        </w:tc>
        <w:tc>
          <w:tcPr>
            <w:tcW w:w="2013" w:type="dxa"/>
          </w:tcPr>
          <w:p w14:paraId="1958981E" w14:textId="77777777" w:rsidR="003929AA" w:rsidRPr="003834FB" w:rsidRDefault="003929AA" w:rsidP="003834FB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2</w:t>
            </w:r>
            <w:r w:rsidR="00BE3E81" w:rsidRPr="003834FB">
              <w:rPr>
                <w:b/>
                <w:bCs/>
                <w:lang w:val="be-BY"/>
              </w:rPr>
              <w:t>5</w:t>
            </w:r>
            <w:r w:rsidRPr="003834FB">
              <w:rPr>
                <w:b/>
                <w:bCs/>
                <w:lang w:val="be-BY"/>
              </w:rPr>
              <w:t xml:space="preserve"> красавіка</w:t>
            </w:r>
          </w:p>
          <w:p w14:paraId="76D07E27" w14:textId="77777777" w:rsidR="00445563" w:rsidRPr="003834FB" w:rsidRDefault="00445563" w:rsidP="004455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Дзень узаемадзеяння з сям'ёй</w:t>
            </w:r>
          </w:p>
        </w:tc>
        <w:tc>
          <w:tcPr>
            <w:tcW w:w="1843" w:type="dxa"/>
          </w:tcPr>
          <w:p w14:paraId="37849468" w14:textId="77777777" w:rsidR="001C0E44" w:rsidRPr="003834FB" w:rsidRDefault="00FC483C" w:rsidP="007E2CEC">
            <w:pPr>
              <w:rPr>
                <w:lang w:val="be-BY"/>
              </w:rPr>
            </w:pPr>
            <w:r w:rsidRPr="003834FB">
              <w:rPr>
                <w:lang w:val="be-BY"/>
              </w:rPr>
              <w:t>Швайбак С.А.</w:t>
            </w:r>
          </w:p>
          <w:p w14:paraId="743E2588" w14:textId="77777777" w:rsidR="00FC483C" w:rsidRPr="003834FB" w:rsidRDefault="00FC483C" w:rsidP="007E2CEC">
            <w:pPr>
              <w:rPr>
                <w:lang w:val="be-BY"/>
              </w:rPr>
            </w:pPr>
          </w:p>
          <w:p w14:paraId="0F32C4C0" w14:textId="77777777" w:rsidR="00072676" w:rsidRPr="003834FB" w:rsidRDefault="00072676" w:rsidP="007E2CEC">
            <w:pPr>
              <w:rPr>
                <w:lang w:val="be-BY"/>
              </w:rPr>
            </w:pPr>
          </w:p>
        </w:tc>
      </w:tr>
      <w:tr w:rsidR="00A428A6" w:rsidRPr="003834FB" w14:paraId="37B016EB" w14:textId="77777777" w:rsidTr="00175D11">
        <w:trPr>
          <w:trHeight w:val="615"/>
        </w:trPr>
        <w:tc>
          <w:tcPr>
            <w:tcW w:w="10627" w:type="dxa"/>
            <w:gridSpan w:val="3"/>
          </w:tcPr>
          <w:p w14:paraId="47C04F54" w14:textId="77777777" w:rsidR="00072676" w:rsidRPr="003834FB" w:rsidRDefault="00072676" w:rsidP="00072676">
            <w:pPr>
              <w:jc w:val="center"/>
              <w:rPr>
                <w:b/>
                <w:lang w:val="be-BY"/>
              </w:rPr>
            </w:pPr>
            <w:r w:rsidRPr="003834FB">
              <w:rPr>
                <w:b/>
                <w:lang w:val="be-BY"/>
              </w:rPr>
              <w:t>МАЙ</w:t>
            </w:r>
          </w:p>
        </w:tc>
      </w:tr>
      <w:tr w:rsidR="00A428A6" w:rsidRPr="003834FB" w14:paraId="6142DF01" w14:textId="77777777" w:rsidTr="00175D11">
        <w:trPr>
          <w:trHeight w:val="615"/>
        </w:trPr>
        <w:tc>
          <w:tcPr>
            <w:tcW w:w="6771" w:type="dxa"/>
          </w:tcPr>
          <w:p w14:paraId="796C0132" w14:textId="2C17EB34" w:rsidR="00381760" w:rsidRPr="003834FB" w:rsidRDefault="00381760" w:rsidP="003834FB">
            <w:pPr>
              <w:pStyle w:val="a6"/>
              <w:numPr>
                <w:ilvl w:val="0"/>
                <w:numId w:val="6"/>
              </w:numPr>
              <w:rPr>
                <w:lang w:val="be-BY"/>
              </w:rPr>
            </w:pPr>
            <w:r w:rsidRPr="003834FB">
              <w:rPr>
                <w:lang w:val="be-BY"/>
              </w:rPr>
              <w:t>Афармленне зменнага стэнда“Экзамены. Устаноўка на поспех”</w:t>
            </w:r>
          </w:p>
          <w:p w14:paraId="2CA6EE27" w14:textId="2E3B878E" w:rsidR="003834FB" w:rsidRPr="003834FB" w:rsidRDefault="003834FB" w:rsidP="003834FB">
            <w:pPr>
              <w:pStyle w:val="a6"/>
              <w:numPr>
                <w:ilvl w:val="0"/>
                <w:numId w:val="6"/>
              </w:numPr>
              <w:rPr>
                <w:lang w:val="be-BY"/>
              </w:rPr>
            </w:pPr>
            <w:r w:rsidRPr="003834FB">
              <w:rPr>
                <w:lang w:val="be-BY"/>
              </w:rPr>
              <w:t>Распрацоўка памятак“Як перажыць экзамены”, размяшчэнне  у вучнеўскі чат</w:t>
            </w:r>
          </w:p>
          <w:p w14:paraId="4CEE23D4" w14:textId="77777777" w:rsidR="00A428A6" w:rsidRPr="003834FB" w:rsidRDefault="00A428A6" w:rsidP="00A428A6">
            <w:pPr>
              <w:pStyle w:val="a6"/>
              <w:ind w:left="360"/>
              <w:rPr>
                <w:lang w:val="be-BY"/>
              </w:rPr>
            </w:pPr>
          </w:p>
          <w:p w14:paraId="3F76D479" w14:textId="77777777" w:rsidR="00791BE3" w:rsidRPr="003834FB" w:rsidRDefault="00791BE3" w:rsidP="003834FB">
            <w:pPr>
              <w:pStyle w:val="a6"/>
              <w:numPr>
                <w:ilvl w:val="0"/>
                <w:numId w:val="6"/>
              </w:numPr>
              <w:rPr>
                <w:lang w:val="be-BY"/>
              </w:rPr>
            </w:pPr>
            <w:r w:rsidRPr="003834FB">
              <w:rPr>
                <w:lang w:val="be-BY"/>
              </w:rPr>
              <w:t>Дыягностыка навучэнцаў 9 і 11 класаў  “Вызначэнне ўзроўню трывожнасці ў сітуацыях праверкі ведаў”</w:t>
            </w:r>
          </w:p>
          <w:p w14:paraId="4CC202CB" w14:textId="77777777" w:rsidR="00072676" w:rsidRPr="003834FB" w:rsidRDefault="00072676" w:rsidP="00791BE3">
            <w:pPr>
              <w:rPr>
                <w:lang w:val="be-BY"/>
              </w:rPr>
            </w:pPr>
          </w:p>
        </w:tc>
        <w:tc>
          <w:tcPr>
            <w:tcW w:w="2013" w:type="dxa"/>
          </w:tcPr>
          <w:p w14:paraId="49F2019C" w14:textId="77777777" w:rsidR="00072676" w:rsidRPr="003834FB" w:rsidRDefault="00BE3E81" w:rsidP="004455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 xml:space="preserve">2 </w:t>
            </w:r>
            <w:r w:rsidR="00381760" w:rsidRPr="003834FB">
              <w:rPr>
                <w:b/>
                <w:bCs/>
                <w:lang w:val="be-BY"/>
              </w:rPr>
              <w:t>мая</w:t>
            </w:r>
          </w:p>
          <w:p w14:paraId="64348BAC" w14:textId="77777777" w:rsidR="009F5363" w:rsidRPr="003834FB" w:rsidRDefault="00B61318" w:rsidP="004455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Г</w:t>
            </w:r>
            <w:r w:rsidR="009F5363" w:rsidRPr="003834FB">
              <w:rPr>
                <w:bCs/>
                <w:lang w:val="be-BY"/>
              </w:rPr>
              <w:t>рамадзянска-патрыятычнае і духоўна-маральнае выхаванне</w:t>
            </w:r>
          </w:p>
        </w:tc>
        <w:tc>
          <w:tcPr>
            <w:tcW w:w="1843" w:type="dxa"/>
          </w:tcPr>
          <w:p w14:paraId="1323F1BB" w14:textId="77777777" w:rsidR="00175D11" w:rsidRPr="00175D11" w:rsidRDefault="00175D11" w:rsidP="00175D11">
            <w:pPr>
              <w:rPr>
                <w:lang w:val="be-BY"/>
              </w:rPr>
            </w:pPr>
            <w:r w:rsidRPr="00175D11">
              <w:rPr>
                <w:lang w:val="be-BY"/>
              </w:rPr>
              <w:t>Швайбак С.А.</w:t>
            </w:r>
          </w:p>
          <w:p w14:paraId="64FD5638" w14:textId="77777777" w:rsidR="00175D11" w:rsidRPr="00175D11" w:rsidRDefault="00175D11" w:rsidP="00175D11">
            <w:pPr>
              <w:rPr>
                <w:lang w:val="be-BY"/>
              </w:rPr>
            </w:pPr>
          </w:p>
          <w:p w14:paraId="4EDF22B2" w14:textId="77777777" w:rsidR="00072676" w:rsidRPr="003834FB" w:rsidRDefault="00072676" w:rsidP="007E2CEC">
            <w:pPr>
              <w:rPr>
                <w:lang w:val="be-BY"/>
              </w:rPr>
            </w:pPr>
          </w:p>
        </w:tc>
      </w:tr>
      <w:tr w:rsidR="00A428A6" w:rsidRPr="003834FB" w14:paraId="03FAE488" w14:textId="77777777" w:rsidTr="00175D11">
        <w:trPr>
          <w:trHeight w:val="615"/>
        </w:trPr>
        <w:tc>
          <w:tcPr>
            <w:tcW w:w="6771" w:type="dxa"/>
          </w:tcPr>
          <w:p w14:paraId="6B446DC5" w14:textId="6D018CDB" w:rsidR="00A428A6" w:rsidRPr="003834FB" w:rsidRDefault="00381760" w:rsidP="003834FB">
            <w:pPr>
              <w:pStyle w:val="a6"/>
              <w:numPr>
                <w:ilvl w:val="0"/>
                <w:numId w:val="7"/>
              </w:numPr>
              <w:rPr>
                <w:lang w:val="be-BY"/>
              </w:rPr>
            </w:pPr>
            <w:r w:rsidRPr="003834FB">
              <w:rPr>
                <w:lang w:val="be-BY"/>
              </w:rPr>
              <w:t xml:space="preserve">Прапаганда здаровага ладу жыцця, выпуск буклетаў да </w:t>
            </w:r>
            <w:r w:rsidR="00A428A6" w:rsidRPr="003834FB">
              <w:rPr>
                <w:lang w:val="be-BY"/>
              </w:rPr>
              <w:t>Сусветнага Дня прафілактыкі курэння (</w:t>
            </w:r>
            <w:r w:rsidRPr="003834FB">
              <w:rPr>
                <w:lang w:val="be-BY"/>
              </w:rPr>
              <w:t>31 мая</w:t>
            </w:r>
            <w:r w:rsidR="00A428A6" w:rsidRPr="003834FB">
              <w:rPr>
                <w:lang w:val="be-BY"/>
              </w:rPr>
              <w:t>), размяшчэнне прафілактычнай інфармацыі ў вучнеўскім чаце</w:t>
            </w:r>
          </w:p>
          <w:p w14:paraId="57EC7024" w14:textId="77777777" w:rsidR="00A428A6" w:rsidRPr="003834FB" w:rsidRDefault="00A428A6" w:rsidP="00A428A6">
            <w:pPr>
              <w:pStyle w:val="a6"/>
              <w:ind w:left="360"/>
              <w:rPr>
                <w:lang w:val="be-BY"/>
              </w:rPr>
            </w:pPr>
          </w:p>
          <w:p w14:paraId="761B282C" w14:textId="4B8783BA" w:rsidR="00A428A6" w:rsidRPr="003834FB" w:rsidRDefault="00A428A6" w:rsidP="003834FB">
            <w:pPr>
              <w:pStyle w:val="a6"/>
              <w:numPr>
                <w:ilvl w:val="0"/>
                <w:numId w:val="7"/>
              </w:numPr>
              <w:rPr>
                <w:lang w:val="be-BY"/>
              </w:rPr>
            </w:pPr>
            <w:r w:rsidRPr="003834FB">
              <w:rPr>
                <w:lang w:val="be-BY"/>
              </w:rPr>
              <w:t>Групавая і шндывідуальныя кансультацыі ў перыяд падрыхтоўкі да экзаменаў «Эмацыянальны стан і прыемы самарэгуляцыі»</w:t>
            </w:r>
          </w:p>
          <w:p w14:paraId="503D2210" w14:textId="77777777" w:rsidR="00072676" w:rsidRPr="003834FB" w:rsidRDefault="00072676" w:rsidP="00791BE3">
            <w:pPr>
              <w:rPr>
                <w:lang w:val="be-BY"/>
              </w:rPr>
            </w:pPr>
          </w:p>
        </w:tc>
        <w:tc>
          <w:tcPr>
            <w:tcW w:w="2013" w:type="dxa"/>
          </w:tcPr>
          <w:p w14:paraId="5450ABA2" w14:textId="77777777" w:rsidR="00072676" w:rsidRPr="003834FB" w:rsidRDefault="00BE3E81" w:rsidP="004455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9</w:t>
            </w:r>
            <w:r w:rsidR="00381760" w:rsidRPr="003834FB">
              <w:rPr>
                <w:b/>
                <w:bCs/>
                <w:lang w:val="be-BY"/>
              </w:rPr>
              <w:t xml:space="preserve"> мая</w:t>
            </w:r>
          </w:p>
          <w:p w14:paraId="35D54E4D" w14:textId="77777777" w:rsidR="00381760" w:rsidRPr="003834FB" w:rsidRDefault="00381760" w:rsidP="004455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Дзень прапаганды здаровага ладу жыцця</w:t>
            </w:r>
          </w:p>
        </w:tc>
        <w:tc>
          <w:tcPr>
            <w:tcW w:w="1843" w:type="dxa"/>
          </w:tcPr>
          <w:p w14:paraId="658CE157" w14:textId="77777777" w:rsidR="00175D11" w:rsidRPr="00175D11" w:rsidRDefault="00175D11" w:rsidP="00175D11">
            <w:pPr>
              <w:rPr>
                <w:lang w:val="be-BY"/>
              </w:rPr>
            </w:pPr>
            <w:r w:rsidRPr="00175D11">
              <w:rPr>
                <w:lang w:val="be-BY"/>
              </w:rPr>
              <w:t>Швайбак С.А.</w:t>
            </w:r>
          </w:p>
          <w:p w14:paraId="68ADA96F" w14:textId="77777777" w:rsidR="00175D11" w:rsidRPr="00175D11" w:rsidRDefault="00175D11" w:rsidP="00175D11">
            <w:pPr>
              <w:rPr>
                <w:lang w:val="be-BY"/>
              </w:rPr>
            </w:pPr>
          </w:p>
          <w:p w14:paraId="5329C1C1" w14:textId="77777777" w:rsidR="00072676" w:rsidRPr="003834FB" w:rsidRDefault="00072676" w:rsidP="007E2CEC">
            <w:pPr>
              <w:rPr>
                <w:lang w:val="be-BY"/>
              </w:rPr>
            </w:pPr>
          </w:p>
        </w:tc>
      </w:tr>
      <w:tr w:rsidR="00A428A6" w:rsidRPr="003834FB" w14:paraId="59313551" w14:textId="77777777" w:rsidTr="00175D11">
        <w:trPr>
          <w:trHeight w:val="615"/>
        </w:trPr>
        <w:tc>
          <w:tcPr>
            <w:tcW w:w="6771" w:type="dxa"/>
          </w:tcPr>
          <w:p w14:paraId="4083D543" w14:textId="77777777" w:rsidR="00072676" w:rsidRPr="003834FB" w:rsidRDefault="00A428A6" w:rsidP="003834FB">
            <w:pPr>
              <w:pStyle w:val="a6"/>
              <w:numPr>
                <w:ilvl w:val="0"/>
                <w:numId w:val="17"/>
              </w:numPr>
              <w:rPr>
                <w:lang w:val="be-BY"/>
              </w:rPr>
            </w:pPr>
            <w:r w:rsidRPr="003834FB">
              <w:rPr>
                <w:lang w:val="be-BY"/>
              </w:rPr>
              <w:t>Распрацоўка памятак для выпускнікоў “Крок у будучую прафесію”</w:t>
            </w:r>
          </w:p>
          <w:p w14:paraId="53319228" w14:textId="116D0068" w:rsidR="00A428A6" w:rsidRPr="003834FB" w:rsidRDefault="00A428A6" w:rsidP="00A428A6">
            <w:pPr>
              <w:pStyle w:val="a6"/>
              <w:ind w:left="360"/>
              <w:rPr>
                <w:lang w:val="be-BY"/>
              </w:rPr>
            </w:pPr>
          </w:p>
        </w:tc>
        <w:tc>
          <w:tcPr>
            <w:tcW w:w="2013" w:type="dxa"/>
          </w:tcPr>
          <w:p w14:paraId="2FC0DEA0" w14:textId="77777777" w:rsidR="00072676" w:rsidRPr="003834FB" w:rsidRDefault="001C06C4" w:rsidP="004455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1</w:t>
            </w:r>
            <w:r w:rsidR="00BE3E81" w:rsidRPr="003834FB">
              <w:rPr>
                <w:b/>
                <w:bCs/>
                <w:lang w:val="be-BY"/>
              </w:rPr>
              <w:t>6</w:t>
            </w:r>
            <w:r w:rsidR="00381760" w:rsidRPr="003834FB">
              <w:rPr>
                <w:b/>
                <w:bCs/>
                <w:lang w:val="be-BY"/>
              </w:rPr>
              <w:t xml:space="preserve"> мая</w:t>
            </w:r>
          </w:p>
          <w:p w14:paraId="2396B14B" w14:textId="77777777" w:rsidR="00381760" w:rsidRDefault="00381760" w:rsidP="004455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Дзень працоўнагавыхавання і прафесійнай арыентацыі</w:t>
            </w:r>
          </w:p>
          <w:p w14:paraId="15296EA7" w14:textId="3EFDA459" w:rsidR="003834FB" w:rsidRPr="003834FB" w:rsidRDefault="003834FB" w:rsidP="00445563">
            <w:pPr>
              <w:jc w:val="center"/>
              <w:rPr>
                <w:bCs/>
                <w:lang w:val="be-BY"/>
              </w:rPr>
            </w:pPr>
          </w:p>
        </w:tc>
        <w:tc>
          <w:tcPr>
            <w:tcW w:w="1843" w:type="dxa"/>
          </w:tcPr>
          <w:p w14:paraId="28A60629" w14:textId="77777777" w:rsidR="00175D11" w:rsidRPr="00175D11" w:rsidRDefault="00175D11" w:rsidP="00175D11">
            <w:pPr>
              <w:rPr>
                <w:lang w:val="be-BY"/>
              </w:rPr>
            </w:pPr>
            <w:r w:rsidRPr="00175D11">
              <w:rPr>
                <w:lang w:val="be-BY"/>
              </w:rPr>
              <w:t>Швайбак С.А.</w:t>
            </w:r>
          </w:p>
          <w:p w14:paraId="04471E0D" w14:textId="77777777" w:rsidR="00175D11" w:rsidRPr="00175D11" w:rsidRDefault="00175D11" w:rsidP="00175D11">
            <w:pPr>
              <w:rPr>
                <w:lang w:val="be-BY"/>
              </w:rPr>
            </w:pPr>
          </w:p>
          <w:p w14:paraId="7186BDEE" w14:textId="77777777" w:rsidR="00072676" w:rsidRPr="003834FB" w:rsidRDefault="00072676" w:rsidP="007E2CEC">
            <w:pPr>
              <w:rPr>
                <w:lang w:val="be-BY"/>
              </w:rPr>
            </w:pPr>
          </w:p>
        </w:tc>
      </w:tr>
      <w:tr w:rsidR="00A428A6" w:rsidRPr="003834FB" w14:paraId="347D1705" w14:textId="77777777" w:rsidTr="00175D11">
        <w:trPr>
          <w:trHeight w:val="615"/>
        </w:trPr>
        <w:tc>
          <w:tcPr>
            <w:tcW w:w="6771" w:type="dxa"/>
          </w:tcPr>
          <w:p w14:paraId="323F2946" w14:textId="77777777" w:rsidR="008F00AB" w:rsidRPr="003834FB" w:rsidRDefault="008F00AB" w:rsidP="003834FB">
            <w:pPr>
              <w:pStyle w:val="a6"/>
              <w:numPr>
                <w:ilvl w:val="0"/>
                <w:numId w:val="16"/>
              </w:numPr>
              <w:rPr>
                <w:lang w:val="be-BY"/>
              </w:rPr>
            </w:pPr>
            <w:r w:rsidRPr="003834FB">
              <w:rPr>
                <w:lang w:val="be-BY"/>
              </w:rPr>
              <w:lastRenderedPageBreak/>
              <w:t>Кансультаванне бацькоў “Як дапамагчы выпускніку ў перыяд здачы экзаменаў”</w:t>
            </w:r>
          </w:p>
          <w:p w14:paraId="1B81E94A" w14:textId="77777777" w:rsidR="00A428A6" w:rsidRPr="003834FB" w:rsidRDefault="00A428A6" w:rsidP="00A428A6">
            <w:pPr>
              <w:rPr>
                <w:lang w:val="be-BY"/>
              </w:rPr>
            </w:pPr>
          </w:p>
          <w:p w14:paraId="4FD746F5" w14:textId="672CF5F3" w:rsidR="00A428A6" w:rsidRPr="007C5626" w:rsidRDefault="00A428A6" w:rsidP="007C5626">
            <w:pPr>
              <w:pStyle w:val="a6"/>
              <w:numPr>
                <w:ilvl w:val="0"/>
                <w:numId w:val="16"/>
              </w:numPr>
              <w:rPr>
                <w:lang w:val="be-BY"/>
              </w:rPr>
            </w:pPr>
            <w:r w:rsidRPr="003834FB">
              <w:rPr>
                <w:lang w:val="be-BY"/>
              </w:rPr>
              <w:t>Кансультаванне законных прадстаўнікоў навучэнцаў з рэзультатамі дыягностыкі падрыхтаванасці вучняў 4 класа да пераходу ў 5 клас</w:t>
            </w:r>
          </w:p>
        </w:tc>
        <w:tc>
          <w:tcPr>
            <w:tcW w:w="2013" w:type="dxa"/>
          </w:tcPr>
          <w:p w14:paraId="7BC4910D" w14:textId="77777777" w:rsidR="003834FB" w:rsidRDefault="003834FB" w:rsidP="00445563">
            <w:pPr>
              <w:jc w:val="center"/>
              <w:rPr>
                <w:b/>
                <w:bCs/>
                <w:lang w:val="be-BY"/>
              </w:rPr>
            </w:pPr>
          </w:p>
          <w:p w14:paraId="10C9F960" w14:textId="18D9EF78" w:rsidR="00072676" w:rsidRPr="003834FB" w:rsidRDefault="001C06C4" w:rsidP="004455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2</w:t>
            </w:r>
            <w:r w:rsidR="00BE3E81" w:rsidRPr="003834FB">
              <w:rPr>
                <w:b/>
                <w:bCs/>
                <w:lang w:val="be-BY"/>
              </w:rPr>
              <w:t>3</w:t>
            </w:r>
            <w:r w:rsidR="00381760" w:rsidRPr="003834FB">
              <w:rPr>
                <w:b/>
                <w:bCs/>
                <w:lang w:val="be-BY"/>
              </w:rPr>
              <w:t>мая</w:t>
            </w:r>
          </w:p>
          <w:p w14:paraId="2F709F95" w14:textId="77777777" w:rsidR="00381760" w:rsidRPr="003834FB" w:rsidRDefault="00381760" w:rsidP="00445563">
            <w:pPr>
              <w:jc w:val="center"/>
              <w:rPr>
                <w:bCs/>
                <w:lang w:val="be-BY"/>
              </w:rPr>
            </w:pPr>
            <w:r w:rsidRPr="003834FB">
              <w:rPr>
                <w:bCs/>
                <w:lang w:val="be-BY"/>
              </w:rPr>
              <w:t>Дзень узаемадзеяння з сям'ёй</w:t>
            </w:r>
          </w:p>
        </w:tc>
        <w:tc>
          <w:tcPr>
            <w:tcW w:w="1843" w:type="dxa"/>
          </w:tcPr>
          <w:p w14:paraId="2F0A9388" w14:textId="77777777" w:rsidR="00175D11" w:rsidRPr="00175D11" w:rsidRDefault="00175D11" w:rsidP="00175D11">
            <w:pPr>
              <w:rPr>
                <w:lang w:val="be-BY"/>
              </w:rPr>
            </w:pPr>
            <w:r w:rsidRPr="00175D11">
              <w:rPr>
                <w:lang w:val="be-BY"/>
              </w:rPr>
              <w:t>Швайбак С.А.</w:t>
            </w:r>
          </w:p>
          <w:p w14:paraId="43CA93DC" w14:textId="77777777" w:rsidR="00175D11" w:rsidRPr="00175D11" w:rsidRDefault="00175D11" w:rsidP="00175D11">
            <w:pPr>
              <w:rPr>
                <w:lang w:val="be-BY"/>
              </w:rPr>
            </w:pPr>
          </w:p>
          <w:p w14:paraId="0EA6EA74" w14:textId="77777777" w:rsidR="00072676" w:rsidRPr="003834FB" w:rsidRDefault="00072676" w:rsidP="007E2CEC">
            <w:pPr>
              <w:rPr>
                <w:lang w:val="be-BY"/>
              </w:rPr>
            </w:pPr>
          </w:p>
        </w:tc>
      </w:tr>
      <w:tr w:rsidR="001C06C4" w:rsidRPr="003834FB" w14:paraId="43AAB571" w14:textId="77777777" w:rsidTr="00175D11">
        <w:trPr>
          <w:trHeight w:val="615"/>
        </w:trPr>
        <w:tc>
          <w:tcPr>
            <w:tcW w:w="6771" w:type="dxa"/>
          </w:tcPr>
          <w:p w14:paraId="7AD6634F" w14:textId="52A711B0" w:rsidR="00A428A6" w:rsidRPr="003834FB" w:rsidRDefault="00A428A6" w:rsidP="003834FB">
            <w:pPr>
              <w:pStyle w:val="a6"/>
              <w:numPr>
                <w:ilvl w:val="0"/>
                <w:numId w:val="15"/>
              </w:numPr>
              <w:rPr>
                <w:lang w:val="be-BY"/>
              </w:rPr>
            </w:pPr>
            <w:r w:rsidRPr="003834FB">
              <w:rPr>
                <w:lang w:val="be-BY"/>
              </w:rPr>
              <w:t>Трэнінг сацыяльных навыкаў “Дарога ў 5 клас” (4кл)</w:t>
            </w:r>
          </w:p>
          <w:p w14:paraId="0DACC48B" w14:textId="77777777" w:rsidR="00A428A6" w:rsidRPr="003834FB" w:rsidRDefault="00A428A6" w:rsidP="00A428A6">
            <w:pPr>
              <w:framePr w:hSpace="180" w:wrap="around" w:vAnchor="text" w:hAnchor="page" w:x="1223" w:y="-42"/>
              <w:tabs>
                <w:tab w:val="left" w:pos="6804"/>
              </w:tabs>
              <w:autoSpaceDE w:val="0"/>
              <w:autoSpaceDN w:val="0"/>
              <w:adjustRightInd w:val="0"/>
              <w:spacing w:line="280" w:lineRule="exact"/>
              <w:rPr>
                <w:lang w:val="be-BY"/>
              </w:rPr>
            </w:pPr>
          </w:p>
          <w:p w14:paraId="3DE8DB1B" w14:textId="44610291" w:rsidR="008F00AB" w:rsidRPr="003834FB" w:rsidRDefault="008F00AB" w:rsidP="003834FB">
            <w:pPr>
              <w:pStyle w:val="a6"/>
              <w:numPr>
                <w:ilvl w:val="0"/>
                <w:numId w:val="15"/>
              </w:numPr>
              <w:rPr>
                <w:lang w:val="be-BY"/>
              </w:rPr>
            </w:pPr>
            <w:r w:rsidRPr="003834FB">
              <w:rPr>
                <w:lang w:val="be-BY"/>
              </w:rPr>
              <w:t>Інтэрактыўная гутарка  для бацькоў будучых першакласнікаў “</w:t>
            </w:r>
            <w:r w:rsidRPr="003834FB">
              <w:t>Да школы  3 месяц</w:t>
            </w:r>
            <w:r w:rsidRPr="003834FB">
              <w:rPr>
                <w:lang w:val="be-BY"/>
              </w:rPr>
              <w:t xml:space="preserve">ы”  </w:t>
            </w:r>
          </w:p>
          <w:p w14:paraId="292A6ECE" w14:textId="77777777" w:rsidR="001C06C4" w:rsidRPr="003834FB" w:rsidRDefault="001C06C4" w:rsidP="008F00AB">
            <w:pPr>
              <w:pStyle w:val="a6"/>
              <w:ind w:left="360"/>
              <w:rPr>
                <w:lang w:val="be-BY"/>
              </w:rPr>
            </w:pPr>
          </w:p>
        </w:tc>
        <w:tc>
          <w:tcPr>
            <w:tcW w:w="2013" w:type="dxa"/>
          </w:tcPr>
          <w:p w14:paraId="5BE9A010" w14:textId="77777777" w:rsidR="001C06C4" w:rsidRPr="003834FB" w:rsidRDefault="001C06C4" w:rsidP="00445563">
            <w:pPr>
              <w:jc w:val="center"/>
              <w:rPr>
                <w:b/>
                <w:bCs/>
                <w:lang w:val="be-BY"/>
              </w:rPr>
            </w:pPr>
            <w:r w:rsidRPr="003834FB">
              <w:rPr>
                <w:b/>
                <w:bCs/>
                <w:lang w:val="be-BY"/>
              </w:rPr>
              <w:t>3</w:t>
            </w:r>
            <w:r w:rsidR="00BE3E81" w:rsidRPr="003834FB">
              <w:rPr>
                <w:b/>
                <w:bCs/>
                <w:lang w:val="be-BY"/>
              </w:rPr>
              <w:t xml:space="preserve">0 </w:t>
            </w:r>
            <w:r w:rsidRPr="003834FB">
              <w:rPr>
                <w:b/>
                <w:bCs/>
                <w:lang w:val="be-BY"/>
              </w:rPr>
              <w:t xml:space="preserve">мая </w:t>
            </w:r>
          </w:p>
          <w:p w14:paraId="2CAE6DBD" w14:textId="77777777" w:rsidR="001C06C4" w:rsidRPr="003834FB" w:rsidRDefault="001C06C4" w:rsidP="00445563">
            <w:pPr>
              <w:jc w:val="center"/>
              <w:rPr>
                <w:lang w:val="be-BY"/>
              </w:rPr>
            </w:pPr>
            <w:r w:rsidRPr="003834FB">
              <w:rPr>
                <w:lang w:val="be-BY"/>
              </w:rPr>
              <w:t>Дзень традыцый установы адукацыі</w:t>
            </w:r>
          </w:p>
        </w:tc>
        <w:tc>
          <w:tcPr>
            <w:tcW w:w="1843" w:type="dxa"/>
          </w:tcPr>
          <w:p w14:paraId="2C9477E7" w14:textId="77777777" w:rsidR="00175D11" w:rsidRPr="00175D11" w:rsidRDefault="00175D11" w:rsidP="00175D11">
            <w:pPr>
              <w:rPr>
                <w:b/>
                <w:bCs/>
                <w:lang w:val="be-BY"/>
              </w:rPr>
            </w:pPr>
            <w:r w:rsidRPr="00175D11">
              <w:rPr>
                <w:b/>
                <w:bCs/>
                <w:lang w:val="be-BY"/>
              </w:rPr>
              <w:t>Швайбак С.А.</w:t>
            </w:r>
          </w:p>
          <w:p w14:paraId="56C89648" w14:textId="77777777" w:rsidR="00175D11" w:rsidRPr="00175D11" w:rsidRDefault="00175D11" w:rsidP="00175D11">
            <w:pPr>
              <w:rPr>
                <w:b/>
                <w:bCs/>
                <w:lang w:val="be-BY"/>
              </w:rPr>
            </w:pPr>
          </w:p>
          <w:p w14:paraId="3AB4C307" w14:textId="77777777" w:rsidR="001C06C4" w:rsidRPr="003834FB" w:rsidRDefault="001C06C4" w:rsidP="007E2CEC">
            <w:pPr>
              <w:rPr>
                <w:b/>
                <w:bCs/>
                <w:lang w:val="be-BY"/>
              </w:rPr>
            </w:pPr>
          </w:p>
        </w:tc>
      </w:tr>
    </w:tbl>
    <w:p w14:paraId="6FD10783" w14:textId="77777777" w:rsidR="00A63EEB" w:rsidRDefault="00A63EEB" w:rsidP="00175D11">
      <w:pPr>
        <w:jc w:val="right"/>
        <w:rPr>
          <w:lang w:val="be-BY"/>
        </w:rPr>
      </w:pPr>
    </w:p>
    <w:p w14:paraId="0C8429A3" w14:textId="722AD241" w:rsidR="003834FB" w:rsidRPr="003834FB" w:rsidRDefault="003834FB" w:rsidP="00175D11">
      <w:pPr>
        <w:jc w:val="right"/>
        <w:rPr>
          <w:lang w:val="be-BY"/>
        </w:rPr>
      </w:pPr>
      <w:r>
        <w:rPr>
          <w:lang w:val="be-BY"/>
        </w:rPr>
        <w:t>Педагог-псіхолаг Швайбак С.А.</w:t>
      </w:r>
    </w:p>
    <w:sectPr w:rsidR="003834FB" w:rsidRPr="003834FB" w:rsidSect="00847A0E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098"/>
    <w:multiLevelType w:val="hybridMultilevel"/>
    <w:tmpl w:val="D7BC0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82BEA"/>
    <w:multiLevelType w:val="hybridMultilevel"/>
    <w:tmpl w:val="13283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E77D5"/>
    <w:multiLevelType w:val="hybridMultilevel"/>
    <w:tmpl w:val="F83A4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04937"/>
    <w:multiLevelType w:val="hybridMultilevel"/>
    <w:tmpl w:val="796C964C"/>
    <w:lvl w:ilvl="0" w:tplc="61380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F3E2D"/>
    <w:multiLevelType w:val="hybridMultilevel"/>
    <w:tmpl w:val="13283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8568F"/>
    <w:multiLevelType w:val="hybridMultilevel"/>
    <w:tmpl w:val="2BA26C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E7B1C"/>
    <w:multiLevelType w:val="hybridMultilevel"/>
    <w:tmpl w:val="B7F00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D6A16"/>
    <w:multiLevelType w:val="hybridMultilevel"/>
    <w:tmpl w:val="D39ED2F4"/>
    <w:lvl w:ilvl="0" w:tplc="5016E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E381C"/>
    <w:multiLevelType w:val="hybridMultilevel"/>
    <w:tmpl w:val="EBF222A0"/>
    <w:lvl w:ilvl="0" w:tplc="C310B68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B5B80"/>
    <w:multiLevelType w:val="hybridMultilevel"/>
    <w:tmpl w:val="01A8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5889"/>
    <w:multiLevelType w:val="hybridMultilevel"/>
    <w:tmpl w:val="9E245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72917"/>
    <w:multiLevelType w:val="hybridMultilevel"/>
    <w:tmpl w:val="01A8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41FF"/>
    <w:multiLevelType w:val="hybridMultilevel"/>
    <w:tmpl w:val="B7F00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E54032"/>
    <w:multiLevelType w:val="hybridMultilevel"/>
    <w:tmpl w:val="6152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54391"/>
    <w:multiLevelType w:val="hybridMultilevel"/>
    <w:tmpl w:val="9A0EB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243DC"/>
    <w:multiLevelType w:val="hybridMultilevel"/>
    <w:tmpl w:val="42BA5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990939"/>
    <w:multiLevelType w:val="hybridMultilevel"/>
    <w:tmpl w:val="C05634E8"/>
    <w:lvl w:ilvl="0" w:tplc="2F88BD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F37CE0"/>
    <w:multiLevelType w:val="hybridMultilevel"/>
    <w:tmpl w:val="BC84C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17"/>
  </w:num>
  <w:num w:numId="13">
    <w:abstractNumId w:val="11"/>
  </w:num>
  <w:num w:numId="14">
    <w:abstractNumId w:val="9"/>
  </w:num>
  <w:num w:numId="15">
    <w:abstractNumId w:val="10"/>
  </w:num>
  <w:num w:numId="16">
    <w:abstractNumId w:val="15"/>
  </w:num>
  <w:num w:numId="17">
    <w:abstractNumId w:val="5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D8"/>
    <w:rsid w:val="00000F73"/>
    <w:rsid w:val="00072676"/>
    <w:rsid w:val="000E2DB8"/>
    <w:rsid w:val="00107718"/>
    <w:rsid w:val="00133026"/>
    <w:rsid w:val="00135EF4"/>
    <w:rsid w:val="00175D11"/>
    <w:rsid w:val="001C06C4"/>
    <w:rsid w:val="001C0E44"/>
    <w:rsid w:val="001D54E6"/>
    <w:rsid w:val="001D680A"/>
    <w:rsid w:val="001F22DD"/>
    <w:rsid w:val="00223EB0"/>
    <w:rsid w:val="00233D74"/>
    <w:rsid w:val="002578DB"/>
    <w:rsid w:val="00275AD5"/>
    <w:rsid w:val="00315D4C"/>
    <w:rsid w:val="00381760"/>
    <w:rsid w:val="003834FB"/>
    <w:rsid w:val="003929AA"/>
    <w:rsid w:val="00395254"/>
    <w:rsid w:val="003A2DB0"/>
    <w:rsid w:val="003F7EA8"/>
    <w:rsid w:val="0041654C"/>
    <w:rsid w:val="00445563"/>
    <w:rsid w:val="004A507A"/>
    <w:rsid w:val="004E03B9"/>
    <w:rsid w:val="00534E1A"/>
    <w:rsid w:val="00542453"/>
    <w:rsid w:val="00592756"/>
    <w:rsid w:val="005A599F"/>
    <w:rsid w:val="005D4D5A"/>
    <w:rsid w:val="005F7B64"/>
    <w:rsid w:val="00680006"/>
    <w:rsid w:val="00680B2C"/>
    <w:rsid w:val="006B143B"/>
    <w:rsid w:val="007042AD"/>
    <w:rsid w:val="0071067B"/>
    <w:rsid w:val="00717F78"/>
    <w:rsid w:val="007712D8"/>
    <w:rsid w:val="00771981"/>
    <w:rsid w:val="0077402F"/>
    <w:rsid w:val="00791BE3"/>
    <w:rsid w:val="007A436F"/>
    <w:rsid w:val="007C5626"/>
    <w:rsid w:val="007E2CEC"/>
    <w:rsid w:val="00831973"/>
    <w:rsid w:val="00847A0E"/>
    <w:rsid w:val="008608A7"/>
    <w:rsid w:val="008C7DE3"/>
    <w:rsid w:val="008F00AB"/>
    <w:rsid w:val="009018AA"/>
    <w:rsid w:val="0092120A"/>
    <w:rsid w:val="009E21EE"/>
    <w:rsid w:val="009F5363"/>
    <w:rsid w:val="00A2470A"/>
    <w:rsid w:val="00A31F71"/>
    <w:rsid w:val="00A428A6"/>
    <w:rsid w:val="00A63EEB"/>
    <w:rsid w:val="00AE323F"/>
    <w:rsid w:val="00AE3DDE"/>
    <w:rsid w:val="00B06A81"/>
    <w:rsid w:val="00B61318"/>
    <w:rsid w:val="00B654A7"/>
    <w:rsid w:val="00BA3E9E"/>
    <w:rsid w:val="00BE3E81"/>
    <w:rsid w:val="00C26A91"/>
    <w:rsid w:val="00C71D40"/>
    <w:rsid w:val="00CB10AD"/>
    <w:rsid w:val="00CC0B51"/>
    <w:rsid w:val="00D67F37"/>
    <w:rsid w:val="00D8076B"/>
    <w:rsid w:val="00DF08AF"/>
    <w:rsid w:val="00DF4C44"/>
    <w:rsid w:val="00E30843"/>
    <w:rsid w:val="00EA3B0D"/>
    <w:rsid w:val="00F22CCA"/>
    <w:rsid w:val="00F92FED"/>
    <w:rsid w:val="00FA09CD"/>
    <w:rsid w:val="00FA597D"/>
    <w:rsid w:val="00FC4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4905"/>
  <w15:docId w15:val="{BA458EC5-3955-4664-8E67-8F3497E2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1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12D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7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7A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00F7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13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0F3F-F819-4A5E-A0C6-DADCB745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1</cp:revision>
  <cp:lastPrinted>2026-01-14T22:19:00Z</cp:lastPrinted>
  <dcterms:created xsi:type="dcterms:W3CDTF">2026-01-06T12:18:00Z</dcterms:created>
  <dcterms:modified xsi:type="dcterms:W3CDTF">2026-01-20T12:51:00Z</dcterms:modified>
</cp:coreProperties>
</file>